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A5683" w14:textId="1103BFF4" w:rsidR="000D6E65" w:rsidRDefault="000D6E65">
      <w:pPr>
        <w:adjustRightInd/>
        <w:rPr>
          <w:rFonts w:hAnsi="Times New Roman" w:cs="Times New Roman"/>
          <w:spacing w:val="8"/>
        </w:rPr>
      </w:pPr>
      <w:r>
        <w:t xml:space="preserve">                                                                </w:t>
      </w:r>
      <w:r>
        <w:rPr>
          <w:rFonts w:hint="eastAsia"/>
        </w:rPr>
        <w:t xml:space="preserve">　　様式</w:t>
      </w:r>
      <w:r w:rsidR="00420967">
        <w:rPr>
          <w:rFonts w:hint="eastAsia"/>
        </w:rPr>
        <w:t>７</w:t>
      </w:r>
      <w:r>
        <w:rPr>
          <w:rFonts w:hint="eastAsia"/>
        </w:rPr>
        <w:t>－１</w:t>
      </w:r>
    </w:p>
    <w:p w14:paraId="74C5E050" w14:textId="77777777" w:rsidR="000D6E65" w:rsidRDefault="000D6E65">
      <w:pPr>
        <w:adjustRightInd/>
        <w:rPr>
          <w:rFonts w:hAnsi="Times New Roman" w:cs="Times New Roman"/>
          <w:spacing w:val="8"/>
        </w:rPr>
      </w:pPr>
    </w:p>
    <w:p w14:paraId="663B5FA9" w14:textId="77777777" w:rsidR="000D6E65" w:rsidRDefault="000D6E65" w:rsidP="00F87DD5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埼玉県社会福祉総合センターの管理に関する事業計画書</w:t>
      </w:r>
      <w:r w:rsidR="00F30234">
        <w:rPr>
          <w:rFonts w:hint="eastAsia"/>
        </w:rPr>
        <w:t>３</w:t>
      </w:r>
      <w:r w:rsidR="001E54B8">
        <w:rPr>
          <w:rFonts w:hint="eastAsia"/>
        </w:rPr>
        <w:t>－１</w:t>
      </w:r>
    </w:p>
    <w:p w14:paraId="0ED1C751" w14:textId="77777777" w:rsidR="000D6E65" w:rsidRDefault="000D6E65">
      <w:pPr>
        <w:adjustRightInd/>
        <w:rPr>
          <w:rFonts w:hAnsi="Times New Roman" w:cs="Times New Roman"/>
          <w:spacing w:val="8"/>
        </w:rPr>
      </w:pPr>
    </w:p>
    <w:p w14:paraId="20D817A3" w14:textId="77777777" w:rsidR="000D6E65" w:rsidRPr="00F43134" w:rsidRDefault="00781932" w:rsidP="00F87DD5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＜</w:t>
      </w:r>
      <w:r w:rsidR="000D6E65" w:rsidRPr="00F43134">
        <w:rPr>
          <w:rFonts w:hint="eastAsia"/>
        </w:rPr>
        <w:t>埼玉県社会福祉総合センターの管理に関する５年間の中期収支計画（総括表）</w:t>
      </w:r>
      <w:r>
        <w:rPr>
          <w:rFonts w:hint="eastAsia"/>
        </w:rPr>
        <w:t>＞</w:t>
      </w:r>
    </w:p>
    <w:p w14:paraId="1D0F9E4F" w14:textId="77777777" w:rsidR="000D6E65" w:rsidRDefault="000D6E65">
      <w:pPr>
        <w:adjustRightInd/>
        <w:rPr>
          <w:rFonts w:hAnsi="Times New Roman" w:cs="Times New Roman"/>
          <w:spacing w:val="8"/>
        </w:rPr>
      </w:pPr>
    </w:p>
    <w:p w14:paraId="7B390B39" w14:textId="77777777" w:rsidR="000D6E65" w:rsidRDefault="000D6E65">
      <w:pPr>
        <w:adjustRightInd/>
        <w:rPr>
          <w:rFonts w:hAnsi="Times New Roman"/>
        </w:rPr>
      </w:pPr>
      <w:r>
        <w:rPr>
          <w:rFonts w:hAnsi="Times New Roman" w:hint="eastAsia"/>
        </w:rPr>
        <w:t>１　指定</w:t>
      </w:r>
      <w:r w:rsidR="00E10D3B">
        <w:rPr>
          <w:rFonts w:hAnsi="Times New Roman" w:hint="eastAsia"/>
        </w:rPr>
        <w:t>管理</w:t>
      </w:r>
      <w:r>
        <w:rPr>
          <w:rFonts w:hAnsi="Times New Roman" w:hint="eastAsia"/>
        </w:rPr>
        <w:t>期間５年間の</w:t>
      </w:r>
      <w:r w:rsidR="00E10D3B">
        <w:rPr>
          <w:rFonts w:hAnsi="Times New Roman" w:hint="eastAsia"/>
        </w:rPr>
        <w:t>収支</w:t>
      </w:r>
      <w:r w:rsidR="00E765D9">
        <w:rPr>
          <w:rFonts w:hAnsi="Times New Roman" w:hint="eastAsia"/>
        </w:rPr>
        <w:t>計画の概要（管理費・事業費内訳）</w:t>
      </w:r>
      <w:r>
        <w:rPr>
          <w:rFonts w:hAnsi="Times New Roman" w:hint="eastAsia"/>
        </w:rPr>
        <w:t>を記入してください。</w:t>
      </w:r>
    </w:p>
    <w:p w14:paraId="32B8ABD0" w14:textId="583B62EB" w:rsidR="005B4C6F" w:rsidRDefault="00E216E2" w:rsidP="00E765D9">
      <w:pPr>
        <w:adjustRightInd/>
        <w:ind w:leftChars="224" w:left="851" w:hangingChars="111" w:hanging="282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※　各年度において、特別に増減すべき理由がある場合は、その金額と理由を記入してください。</w:t>
      </w:r>
      <w:r w:rsidR="00744577">
        <w:rPr>
          <w:rFonts w:hAnsi="Times New Roman" w:hint="eastAsia"/>
        </w:rPr>
        <w:t>（</w:t>
      </w:r>
      <w:r>
        <w:rPr>
          <w:rFonts w:hAnsi="Times New Roman" w:cs="Times New Roman" w:hint="eastAsia"/>
          <w:spacing w:val="8"/>
        </w:rPr>
        <w:t>千円未満四捨五入</w:t>
      </w:r>
      <w:r w:rsidR="00744577">
        <w:rPr>
          <w:rFonts w:hAnsi="Times New Roman" w:cs="Times New Roman" w:hint="eastAsia"/>
          <w:spacing w:val="8"/>
        </w:rPr>
        <w:t>）</w:t>
      </w:r>
    </w:p>
    <w:p w14:paraId="71A40D8C" w14:textId="19077E5D" w:rsidR="00E216E2" w:rsidRPr="00E216E2" w:rsidRDefault="0030439A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（１）令和</w:t>
      </w:r>
      <w:r w:rsidR="005303B6">
        <w:rPr>
          <w:rFonts w:hAnsi="Times New Roman" w:cs="Times New Roman" w:hint="eastAsia"/>
          <w:spacing w:val="8"/>
        </w:rPr>
        <w:t>８</w:t>
      </w:r>
      <w:r w:rsidR="00E216E2">
        <w:rPr>
          <w:rFonts w:hAnsi="Times New Roman" w:cs="Times New Roman" w:hint="eastAsia"/>
          <w:spacing w:val="8"/>
        </w:rPr>
        <w:t>年度【支出】</w:t>
      </w:r>
      <w:r w:rsidR="00CD38B3">
        <w:rPr>
          <w:rFonts w:hAnsi="Times New Roman" w:cs="Times New Roman" w:hint="eastAsia"/>
          <w:spacing w:val="8"/>
        </w:rPr>
        <w:t xml:space="preserve">　</w:t>
      </w:r>
      <w:r w:rsidR="00E216E2">
        <w:rPr>
          <w:rFonts w:hAnsi="Times New Roman" w:cs="Times New Roman" w:hint="eastAsia"/>
          <w:spacing w:val="8"/>
        </w:rPr>
        <w:t>管理費　　　　　　　千円</w:t>
      </w:r>
    </w:p>
    <w:p w14:paraId="3DA89C89" w14:textId="77777777" w:rsidR="00E216E2" w:rsidRDefault="0030439A" w:rsidP="0030439A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　　　　　　　　　　　</w:t>
      </w:r>
      <w:r w:rsidR="00E216E2">
        <w:rPr>
          <w:rFonts w:hAnsi="Times New Roman" w:cs="Times New Roman" w:hint="eastAsia"/>
          <w:spacing w:val="8"/>
        </w:rPr>
        <w:t>事業費　　　　　　　千円</w:t>
      </w:r>
    </w:p>
    <w:p w14:paraId="088A042C" w14:textId="77777777" w:rsidR="00E216E2" w:rsidRDefault="00000000" w:rsidP="00E216E2">
      <w:pPr>
        <w:adjustRightInd/>
        <w:ind w:firstLineChars="1312" w:firstLine="3332"/>
      </w:pPr>
      <w:r>
        <w:rPr>
          <w:noProof/>
        </w:rPr>
        <w:pict w14:anchorId="3E7E2CE9">
          <v:rect id="_x0000_s2050" style="position:absolute;left:0;text-align:left;margin-left:14.45pt;margin-top:5.5pt;width:479.25pt;height:60.75pt;z-index:1">
            <v:textbox style="mso-next-textbox:#_x0000_s2050" inset="5.85pt,.7pt,5.85pt,.7pt">
              <w:txbxContent>
                <w:p w14:paraId="465B9BAD" w14:textId="77777777" w:rsidR="00CD38B3" w:rsidRPr="00E216E2" w:rsidRDefault="00CD38B3">
                  <w:pPr>
                    <w:rPr>
                      <w:sz w:val="20"/>
                      <w:szCs w:val="20"/>
                    </w:rPr>
                  </w:pPr>
                  <w:r w:rsidRPr="00E216E2">
                    <w:rPr>
                      <w:rFonts w:hint="eastAsia"/>
                      <w:sz w:val="20"/>
                      <w:szCs w:val="20"/>
                    </w:rPr>
                    <w:t>※増減すべき特別な理由があれば、記入してください。</w:t>
                  </w:r>
                </w:p>
                <w:p w14:paraId="437023C6" w14:textId="77777777" w:rsidR="00CD38B3" w:rsidRDefault="00CD38B3" w:rsidP="00E216E2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  <w:r w:rsidRPr="00E216E2">
                    <w:rPr>
                      <w:rFonts w:hint="eastAsia"/>
                      <w:sz w:val="20"/>
                      <w:szCs w:val="20"/>
                    </w:rPr>
                    <w:t>（例）</w:t>
                  </w:r>
                  <w:r>
                    <w:rPr>
                      <w:rFonts w:hint="eastAsia"/>
                      <w:sz w:val="20"/>
                      <w:szCs w:val="20"/>
                    </w:rPr>
                    <w:t>ホームページ改修に係る委託料○○○円の増額</w:t>
                  </w:r>
                </w:p>
                <w:p w14:paraId="40193A4C" w14:textId="77777777" w:rsidR="00CD38B3" w:rsidRPr="00E765D9" w:rsidRDefault="00CD38B3" w:rsidP="00E216E2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22DE4782" w14:textId="77777777" w:rsidR="00CD38B3" w:rsidRDefault="00CD38B3" w:rsidP="00E216E2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446A0E28" w14:textId="77777777" w:rsidR="00CD38B3" w:rsidRDefault="00CD38B3" w:rsidP="00E216E2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33ADFCC2" w14:textId="77777777" w:rsidR="00CD38B3" w:rsidRDefault="00CD38B3" w:rsidP="00E216E2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34C66B5B" w14:textId="77777777" w:rsidR="00CD38B3" w:rsidRDefault="00CD38B3" w:rsidP="00E216E2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3B114379" w14:textId="77777777" w:rsidR="00CD38B3" w:rsidRPr="00E216E2" w:rsidRDefault="00CD38B3" w:rsidP="00E216E2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1CEBBA4" w14:textId="77777777" w:rsidR="00E216E2" w:rsidRDefault="00E216E2" w:rsidP="00E216E2">
      <w:pPr>
        <w:adjustRightInd/>
        <w:ind w:firstLineChars="1312" w:firstLine="3332"/>
      </w:pPr>
    </w:p>
    <w:p w14:paraId="63014A22" w14:textId="77777777" w:rsidR="00E216E2" w:rsidRDefault="00E216E2" w:rsidP="00E216E2">
      <w:pPr>
        <w:adjustRightInd/>
        <w:ind w:firstLineChars="1312" w:firstLine="3332"/>
      </w:pPr>
    </w:p>
    <w:p w14:paraId="4385E619" w14:textId="77777777" w:rsidR="00E216E2" w:rsidRDefault="00E216E2" w:rsidP="00E216E2">
      <w:pPr>
        <w:adjustRightInd/>
        <w:ind w:firstLineChars="1312" w:firstLine="3332"/>
      </w:pPr>
    </w:p>
    <w:p w14:paraId="02D92E91" w14:textId="77777777" w:rsidR="005B4C6F" w:rsidRDefault="005B4C6F" w:rsidP="00E216E2">
      <w:pPr>
        <w:adjustRightInd/>
      </w:pPr>
    </w:p>
    <w:p w14:paraId="60DC3037" w14:textId="20D8AAD0" w:rsidR="005B4C6F" w:rsidRPr="00E216E2" w:rsidRDefault="0030439A" w:rsidP="005B4C6F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（２）令和</w:t>
      </w:r>
      <w:r w:rsidR="005303B6">
        <w:rPr>
          <w:rFonts w:hAnsi="Times New Roman" w:cs="Times New Roman" w:hint="eastAsia"/>
          <w:spacing w:val="8"/>
        </w:rPr>
        <w:t>９</w:t>
      </w:r>
      <w:r w:rsidR="005B4C6F">
        <w:rPr>
          <w:rFonts w:hAnsi="Times New Roman" w:cs="Times New Roman" w:hint="eastAsia"/>
          <w:spacing w:val="8"/>
        </w:rPr>
        <w:t>年度【支出】　管理費　　　　　　　千円</w:t>
      </w:r>
    </w:p>
    <w:p w14:paraId="7A328904" w14:textId="77777777" w:rsidR="005B4C6F" w:rsidRDefault="0030439A" w:rsidP="0030439A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　　　　　　　　　　　</w:t>
      </w:r>
      <w:r w:rsidR="005B4C6F">
        <w:rPr>
          <w:rFonts w:hAnsi="Times New Roman" w:cs="Times New Roman" w:hint="eastAsia"/>
          <w:spacing w:val="8"/>
        </w:rPr>
        <w:t>事業費　　　　　　　千円</w:t>
      </w:r>
    </w:p>
    <w:p w14:paraId="7FBF69E4" w14:textId="77777777" w:rsidR="00E216E2" w:rsidRDefault="00000000" w:rsidP="00E216E2">
      <w:pPr>
        <w:adjustRightInd/>
      </w:pPr>
      <w:r>
        <w:rPr>
          <w:noProof/>
        </w:rPr>
        <w:pict w14:anchorId="098DA98F">
          <v:rect id="_x0000_s2051" style="position:absolute;left:0;text-align:left;margin-left:14.45pt;margin-top:.55pt;width:479.25pt;height:60.75pt;z-index:2">
            <v:textbox style="mso-next-textbox:#_x0000_s2051" inset="5.85pt,.7pt,5.85pt,.7pt">
              <w:txbxContent>
                <w:p w14:paraId="283DAA1B" w14:textId="77777777" w:rsidR="00CD38B3" w:rsidRPr="00E216E2" w:rsidRDefault="00CD38B3" w:rsidP="005B4C6F">
                  <w:pPr>
                    <w:rPr>
                      <w:sz w:val="20"/>
                      <w:szCs w:val="20"/>
                    </w:rPr>
                  </w:pPr>
                  <w:r w:rsidRPr="00E216E2">
                    <w:rPr>
                      <w:rFonts w:hint="eastAsia"/>
                      <w:sz w:val="20"/>
                      <w:szCs w:val="20"/>
                    </w:rPr>
                    <w:t>※増減すべき特別な理由があれば、記入してください。</w:t>
                  </w:r>
                </w:p>
                <w:p w14:paraId="64679D2D" w14:textId="77777777" w:rsidR="00CD38B3" w:rsidRPr="007A0E5C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7605BD6F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55412F5A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40C27C6B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002BDDDB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2DEACAE4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23764660" w14:textId="77777777" w:rsidR="00CD38B3" w:rsidRPr="00E216E2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D4E5160" w14:textId="77777777" w:rsidR="00E216E2" w:rsidRDefault="00E216E2" w:rsidP="005B4C6F">
      <w:pPr>
        <w:adjustRightInd/>
      </w:pPr>
    </w:p>
    <w:p w14:paraId="7094D253" w14:textId="77777777" w:rsidR="005B4C6F" w:rsidRDefault="005B4C6F" w:rsidP="005B4C6F">
      <w:pPr>
        <w:adjustRightInd/>
      </w:pPr>
    </w:p>
    <w:p w14:paraId="18559D23" w14:textId="77777777" w:rsidR="005B4C6F" w:rsidRDefault="005B4C6F" w:rsidP="005B4C6F">
      <w:pPr>
        <w:adjustRightInd/>
      </w:pPr>
    </w:p>
    <w:p w14:paraId="2779F93F" w14:textId="65D08DC0" w:rsidR="005B4C6F" w:rsidRPr="00E216E2" w:rsidRDefault="0030439A" w:rsidP="005B4C6F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（３）令和</w:t>
      </w:r>
      <w:r w:rsidR="005303B6">
        <w:rPr>
          <w:rFonts w:hAnsi="Times New Roman" w:cs="Times New Roman" w:hint="eastAsia"/>
          <w:spacing w:val="8"/>
        </w:rPr>
        <w:t>１０</w:t>
      </w:r>
      <w:r w:rsidR="005B4C6F">
        <w:rPr>
          <w:rFonts w:hAnsi="Times New Roman" w:cs="Times New Roman" w:hint="eastAsia"/>
          <w:spacing w:val="8"/>
        </w:rPr>
        <w:t>年度【支出】　管理費　　　　　　　千円</w:t>
      </w:r>
    </w:p>
    <w:p w14:paraId="0D5B9BD7" w14:textId="7940A1D2" w:rsidR="005B4C6F" w:rsidRDefault="0030439A" w:rsidP="0030439A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　　　　　　　　　</w:t>
      </w:r>
      <w:r w:rsidR="00A76F3D">
        <w:rPr>
          <w:rFonts w:hAnsi="Times New Roman" w:cs="Times New Roman" w:hint="eastAsia"/>
          <w:spacing w:val="8"/>
        </w:rPr>
        <w:t xml:space="preserve">　</w:t>
      </w:r>
      <w:r>
        <w:rPr>
          <w:rFonts w:hAnsi="Times New Roman" w:cs="Times New Roman" w:hint="eastAsia"/>
          <w:spacing w:val="8"/>
        </w:rPr>
        <w:t xml:space="preserve">　　</w:t>
      </w:r>
      <w:r w:rsidR="005B4C6F">
        <w:rPr>
          <w:rFonts w:hAnsi="Times New Roman" w:cs="Times New Roman" w:hint="eastAsia"/>
          <w:spacing w:val="8"/>
        </w:rPr>
        <w:t>事業費　　　　　　　千円</w:t>
      </w:r>
    </w:p>
    <w:p w14:paraId="0E763231" w14:textId="77777777" w:rsidR="005B4C6F" w:rsidRDefault="00000000" w:rsidP="005B4C6F">
      <w:pPr>
        <w:adjustRightInd/>
      </w:pPr>
      <w:r>
        <w:rPr>
          <w:noProof/>
        </w:rPr>
        <w:pict w14:anchorId="1AAE8E4C">
          <v:rect id="_x0000_s2052" style="position:absolute;left:0;text-align:left;margin-left:14.45pt;margin-top:5.35pt;width:479.25pt;height:60.75pt;z-index:3">
            <v:textbox style="mso-next-textbox:#_x0000_s2052" inset="5.85pt,.7pt,5.85pt,.7pt">
              <w:txbxContent>
                <w:p w14:paraId="61C8086D" w14:textId="77777777" w:rsidR="00CD38B3" w:rsidRPr="00E216E2" w:rsidRDefault="00CD38B3" w:rsidP="005B4C6F">
                  <w:pPr>
                    <w:rPr>
                      <w:sz w:val="20"/>
                      <w:szCs w:val="20"/>
                    </w:rPr>
                  </w:pPr>
                  <w:r w:rsidRPr="00E216E2">
                    <w:rPr>
                      <w:rFonts w:hint="eastAsia"/>
                      <w:sz w:val="20"/>
                      <w:szCs w:val="20"/>
                    </w:rPr>
                    <w:t>※増減すべき特別な理由があれば、記入してください。</w:t>
                  </w:r>
                </w:p>
                <w:p w14:paraId="4B9688BE" w14:textId="77777777" w:rsidR="007A0E5C" w:rsidRDefault="007A0E5C" w:rsidP="007A0E5C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  <w:r w:rsidRPr="00E216E2">
                    <w:rPr>
                      <w:rFonts w:hint="eastAsia"/>
                      <w:sz w:val="20"/>
                      <w:szCs w:val="20"/>
                    </w:rPr>
                    <w:t>（例）民生委員・児童委員の一斉改選のため、新任民生委員・児童委員研修の実施会場を県内４か所で行うことによる使賃料○○○円の増額</w:t>
                  </w:r>
                </w:p>
                <w:p w14:paraId="51F8388E" w14:textId="77777777" w:rsidR="00CD38B3" w:rsidRPr="007A0E5C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3A9E7C33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6D0F777B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0567AA6A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75015A61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4FF52C14" w14:textId="77777777" w:rsidR="00CD38B3" w:rsidRPr="00E216E2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7704648" w14:textId="77777777" w:rsidR="00E216E2" w:rsidRDefault="00E216E2" w:rsidP="00E216E2">
      <w:pPr>
        <w:adjustRightInd/>
      </w:pPr>
    </w:p>
    <w:p w14:paraId="5945391B" w14:textId="77777777" w:rsidR="00E216E2" w:rsidRDefault="00E216E2" w:rsidP="00E216E2">
      <w:pPr>
        <w:adjustRightInd/>
        <w:ind w:firstLineChars="1312" w:firstLine="3332"/>
      </w:pPr>
    </w:p>
    <w:p w14:paraId="4FACB1CD" w14:textId="77777777" w:rsidR="00E216E2" w:rsidRDefault="00E216E2" w:rsidP="00E216E2">
      <w:pPr>
        <w:adjustRightInd/>
        <w:ind w:firstLineChars="1312" w:firstLine="3332"/>
      </w:pPr>
    </w:p>
    <w:p w14:paraId="2F2DDC04" w14:textId="77777777" w:rsidR="00E216E2" w:rsidRDefault="00E216E2" w:rsidP="00E216E2">
      <w:pPr>
        <w:adjustRightInd/>
        <w:ind w:firstLineChars="1312" w:firstLine="3332"/>
      </w:pPr>
    </w:p>
    <w:p w14:paraId="0D5E576E" w14:textId="435FE20B" w:rsidR="005B4C6F" w:rsidRPr="00E216E2" w:rsidRDefault="0030439A" w:rsidP="005B4C6F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（４）令和</w:t>
      </w:r>
      <w:r w:rsidR="005303B6">
        <w:rPr>
          <w:rFonts w:hAnsi="Times New Roman" w:cs="Times New Roman" w:hint="eastAsia"/>
          <w:spacing w:val="8"/>
        </w:rPr>
        <w:t>１１</w:t>
      </w:r>
      <w:r w:rsidR="005B4C6F">
        <w:rPr>
          <w:rFonts w:hAnsi="Times New Roman" w:cs="Times New Roman" w:hint="eastAsia"/>
          <w:spacing w:val="8"/>
        </w:rPr>
        <w:t>年度【支出】　管理費　　　　　　　千円</w:t>
      </w:r>
    </w:p>
    <w:p w14:paraId="774CBF7E" w14:textId="3F8CECE0" w:rsidR="005B4C6F" w:rsidRDefault="0030439A" w:rsidP="0030439A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　　　　　　　　　</w:t>
      </w:r>
      <w:r w:rsidR="00A76F3D">
        <w:rPr>
          <w:rFonts w:hAnsi="Times New Roman" w:cs="Times New Roman" w:hint="eastAsia"/>
          <w:spacing w:val="8"/>
        </w:rPr>
        <w:t xml:space="preserve">　</w:t>
      </w:r>
      <w:r>
        <w:rPr>
          <w:rFonts w:hAnsi="Times New Roman" w:cs="Times New Roman" w:hint="eastAsia"/>
          <w:spacing w:val="8"/>
        </w:rPr>
        <w:t xml:space="preserve">　　</w:t>
      </w:r>
      <w:r w:rsidR="005B4C6F">
        <w:rPr>
          <w:rFonts w:hAnsi="Times New Roman" w:cs="Times New Roman" w:hint="eastAsia"/>
          <w:spacing w:val="8"/>
        </w:rPr>
        <w:t>事業費　　　　　　　千円</w:t>
      </w:r>
    </w:p>
    <w:p w14:paraId="565B4F3D" w14:textId="77777777" w:rsidR="005B4C6F" w:rsidRDefault="00000000" w:rsidP="005B4C6F">
      <w:pPr>
        <w:adjustRightInd/>
      </w:pPr>
      <w:r>
        <w:rPr>
          <w:noProof/>
        </w:rPr>
        <w:pict w14:anchorId="3595A7B1">
          <v:rect id="_x0000_s2053" style="position:absolute;left:0;text-align:left;margin-left:14.45pt;margin-top:5.35pt;width:479.25pt;height:60.75pt;z-index:4">
            <v:textbox style="mso-next-textbox:#_x0000_s2053" inset="5.85pt,.7pt,5.85pt,.7pt">
              <w:txbxContent>
                <w:p w14:paraId="6A3499C0" w14:textId="77777777" w:rsidR="00CD38B3" w:rsidRPr="00E216E2" w:rsidRDefault="00CD38B3" w:rsidP="005B4C6F">
                  <w:pPr>
                    <w:rPr>
                      <w:sz w:val="20"/>
                      <w:szCs w:val="20"/>
                    </w:rPr>
                  </w:pPr>
                  <w:r w:rsidRPr="00E216E2">
                    <w:rPr>
                      <w:rFonts w:hint="eastAsia"/>
                      <w:sz w:val="20"/>
                      <w:szCs w:val="20"/>
                    </w:rPr>
                    <w:t>※増減すべき特別な理由があれば、記入してください。</w:t>
                  </w:r>
                </w:p>
                <w:p w14:paraId="7EFB4705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08E076B8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2637138A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29F54C6E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4281F3C0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0E70D3C9" w14:textId="77777777" w:rsidR="00CD38B3" w:rsidRPr="00E216E2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7FBCAC7" w14:textId="77777777" w:rsidR="005B4C6F" w:rsidRDefault="005B4C6F" w:rsidP="005B4C6F">
      <w:pPr>
        <w:adjustRightInd/>
      </w:pPr>
    </w:p>
    <w:p w14:paraId="619EF22F" w14:textId="77777777" w:rsidR="005B4C6F" w:rsidRDefault="005B4C6F" w:rsidP="005B4C6F">
      <w:pPr>
        <w:adjustRightInd/>
        <w:ind w:firstLineChars="1312" w:firstLine="3332"/>
      </w:pPr>
    </w:p>
    <w:p w14:paraId="29BDD043" w14:textId="77777777" w:rsidR="005B4C6F" w:rsidRDefault="005B4C6F" w:rsidP="005B4C6F">
      <w:pPr>
        <w:adjustRightInd/>
        <w:ind w:firstLineChars="1312" w:firstLine="3332"/>
      </w:pPr>
    </w:p>
    <w:p w14:paraId="71EB7659" w14:textId="77777777" w:rsidR="00CD38B3" w:rsidRDefault="00CD38B3" w:rsidP="005B4C6F">
      <w:pPr>
        <w:adjustRightInd/>
        <w:rPr>
          <w:rFonts w:hAnsi="Times New Roman" w:cs="Times New Roman"/>
          <w:spacing w:val="8"/>
        </w:rPr>
      </w:pPr>
    </w:p>
    <w:p w14:paraId="712836A1" w14:textId="0E3D5F29" w:rsidR="005B4C6F" w:rsidRPr="00E216E2" w:rsidRDefault="00E765D9" w:rsidP="005B4C6F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（５</w:t>
      </w:r>
      <w:r w:rsidR="0030439A">
        <w:rPr>
          <w:rFonts w:hAnsi="Times New Roman" w:cs="Times New Roman" w:hint="eastAsia"/>
          <w:spacing w:val="8"/>
        </w:rPr>
        <w:t>）令和</w:t>
      </w:r>
      <w:r w:rsidR="005303B6">
        <w:rPr>
          <w:rFonts w:hAnsi="Times New Roman" w:cs="Times New Roman" w:hint="eastAsia"/>
          <w:spacing w:val="8"/>
        </w:rPr>
        <w:t>１２</w:t>
      </w:r>
      <w:r w:rsidR="005B4C6F">
        <w:rPr>
          <w:rFonts w:hAnsi="Times New Roman" w:cs="Times New Roman" w:hint="eastAsia"/>
          <w:spacing w:val="8"/>
        </w:rPr>
        <w:t>年度【支出】　管理費　　　　　　　千円</w:t>
      </w:r>
    </w:p>
    <w:p w14:paraId="2EC4B9E6" w14:textId="1C682EDC" w:rsidR="005B4C6F" w:rsidRDefault="0030439A" w:rsidP="0030439A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　　　　　　　　　</w:t>
      </w:r>
      <w:r w:rsidR="00A76F3D">
        <w:rPr>
          <w:rFonts w:hAnsi="Times New Roman" w:cs="Times New Roman" w:hint="eastAsia"/>
          <w:spacing w:val="8"/>
        </w:rPr>
        <w:t xml:space="preserve">　</w:t>
      </w:r>
      <w:r>
        <w:rPr>
          <w:rFonts w:hAnsi="Times New Roman" w:cs="Times New Roman" w:hint="eastAsia"/>
          <w:spacing w:val="8"/>
        </w:rPr>
        <w:t xml:space="preserve">　　</w:t>
      </w:r>
      <w:r w:rsidR="005B4C6F">
        <w:rPr>
          <w:rFonts w:hAnsi="Times New Roman" w:cs="Times New Roman" w:hint="eastAsia"/>
          <w:spacing w:val="8"/>
        </w:rPr>
        <w:t>事業費　　　　　　　千円</w:t>
      </w:r>
    </w:p>
    <w:p w14:paraId="4C1C6653" w14:textId="77777777" w:rsidR="005B4C6F" w:rsidRDefault="00000000" w:rsidP="005B4C6F">
      <w:pPr>
        <w:adjustRightInd/>
      </w:pPr>
      <w:r>
        <w:rPr>
          <w:noProof/>
        </w:rPr>
        <w:pict w14:anchorId="494EFFFA">
          <v:rect id="_x0000_s2054" style="position:absolute;left:0;text-align:left;margin-left:14.45pt;margin-top:5.35pt;width:479.25pt;height:60.75pt;z-index:5">
            <v:textbox style="mso-next-textbox:#_x0000_s2054" inset="5.85pt,.7pt,5.85pt,.7pt">
              <w:txbxContent>
                <w:p w14:paraId="655641E0" w14:textId="77777777" w:rsidR="00CD38B3" w:rsidRPr="00E216E2" w:rsidRDefault="00CD38B3" w:rsidP="005B4C6F">
                  <w:pPr>
                    <w:rPr>
                      <w:sz w:val="20"/>
                      <w:szCs w:val="20"/>
                    </w:rPr>
                  </w:pPr>
                  <w:r w:rsidRPr="00E216E2">
                    <w:rPr>
                      <w:rFonts w:hint="eastAsia"/>
                      <w:sz w:val="20"/>
                      <w:szCs w:val="20"/>
                    </w:rPr>
                    <w:t>※増減すべき特別な理由があれば、記入してください。</w:t>
                  </w:r>
                </w:p>
                <w:p w14:paraId="3A96B948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434ED639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427D2518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5604E222" w14:textId="77777777" w:rsidR="00CD38B3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  <w:p w14:paraId="14641915" w14:textId="77777777" w:rsidR="00CD38B3" w:rsidRPr="00E216E2" w:rsidRDefault="00CD38B3" w:rsidP="005B4C6F">
                  <w:pPr>
                    <w:ind w:left="477" w:hangingChars="223" w:hanging="477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88E59B6" w14:textId="77777777" w:rsidR="005B4C6F" w:rsidRDefault="005B4C6F" w:rsidP="005B4C6F">
      <w:pPr>
        <w:adjustRightInd/>
      </w:pPr>
    </w:p>
    <w:p w14:paraId="081499F9" w14:textId="77777777" w:rsidR="000D6E65" w:rsidRDefault="00F87DD5" w:rsidP="00E765D9">
      <w:pPr>
        <w:adjustRightInd/>
      </w:pPr>
      <w:r>
        <w:rPr>
          <w:rFonts w:hint="eastAsia"/>
        </w:rPr>
        <w:lastRenderedPageBreak/>
        <w:t xml:space="preserve">２　</w:t>
      </w:r>
      <w:r w:rsidR="000D6E65">
        <w:rPr>
          <w:rFonts w:hint="eastAsia"/>
        </w:rPr>
        <w:t>収支計画案</w:t>
      </w:r>
    </w:p>
    <w:p w14:paraId="1963ACDE" w14:textId="77777777" w:rsidR="009F582E" w:rsidRDefault="009F582E" w:rsidP="00E765D9">
      <w:pPr>
        <w:adjustRightInd/>
      </w:pPr>
      <w:r>
        <w:rPr>
          <w:rFonts w:hAnsi="Times New Roman" w:hint="eastAsia"/>
          <w:b/>
        </w:rPr>
        <w:t xml:space="preserve">　　　＊</w:t>
      </w:r>
      <w:r w:rsidRPr="006E55B0">
        <w:rPr>
          <w:rFonts w:hAnsi="Times New Roman" w:hint="eastAsia"/>
          <w:b/>
        </w:rPr>
        <w:t>消費税率を１０％として計画してください。</w:t>
      </w:r>
    </w:p>
    <w:p w14:paraId="276B1A72" w14:textId="601936DA" w:rsidR="00E01083" w:rsidRDefault="00E01083" w:rsidP="006E55B0">
      <w:pPr>
        <w:adjustRightInd/>
        <w:spacing w:line="358" w:lineRule="exact"/>
        <w:ind w:firstLine="7680"/>
        <w:jc w:val="left"/>
        <w:rPr>
          <w:rFonts w:hAnsi="Times New Roman"/>
        </w:rPr>
      </w:pPr>
      <w:r>
        <w:rPr>
          <w:rFonts w:hAnsi="Times New Roman" w:hint="eastAsia"/>
        </w:rPr>
        <w:t xml:space="preserve">　　　　（単位：千円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7"/>
        <w:gridCol w:w="1559"/>
        <w:gridCol w:w="1560"/>
        <w:gridCol w:w="1559"/>
        <w:gridCol w:w="1559"/>
        <w:gridCol w:w="1559"/>
      </w:tblGrid>
      <w:tr w:rsidR="000D6E65" w14:paraId="75755FD5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634" w14:textId="77777777" w:rsidR="000D6E65" w:rsidRDefault="000D6E65" w:rsidP="0031320A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AF9" w14:textId="2E82B144" w:rsidR="000D6E65" w:rsidRPr="003F32FF" w:rsidRDefault="0030439A" w:rsidP="00E10D3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F42FA">
              <w:rPr>
                <w:rFonts w:hint="eastAsia"/>
                <w:sz w:val="22"/>
                <w:szCs w:val="22"/>
              </w:rPr>
              <w:t>８</w:t>
            </w:r>
            <w:r w:rsidR="000D6E65"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9361" w14:textId="7EB7B695" w:rsidR="000D6E65" w:rsidRPr="003F32FF" w:rsidRDefault="0030439A" w:rsidP="00E10D3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F42FA">
              <w:rPr>
                <w:rFonts w:hint="eastAsia"/>
                <w:sz w:val="22"/>
                <w:szCs w:val="22"/>
              </w:rPr>
              <w:t>９</w:t>
            </w:r>
            <w:r w:rsidR="000D6E65"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0AB" w14:textId="7FCA90F2" w:rsidR="000D6E65" w:rsidRPr="003F32FF" w:rsidRDefault="0030439A" w:rsidP="00EF773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F42FA">
              <w:rPr>
                <w:rFonts w:hint="eastAsia"/>
                <w:sz w:val="22"/>
                <w:szCs w:val="22"/>
              </w:rPr>
              <w:t>１０</w:t>
            </w:r>
            <w:r w:rsidR="000D6E65"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78E" w14:textId="5D7A5A57" w:rsidR="000D6E65" w:rsidRPr="003F32FF" w:rsidRDefault="0030439A" w:rsidP="00EF773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F42FA">
              <w:rPr>
                <w:rFonts w:hint="eastAsia"/>
                <w:sz w:val="22"/>
                <w:szCs w:val="22"/>
              </w:rPr>
              <w:t>１１</w:t>
            </w:r>
            <w:r w:rsidR="000D6E65"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60F4" w14:textId="4151AD63" w:rsidR="000D6E65" w:rsidRPr="003F32FF" w:rsidRDefault="0030439A" w:rsidP="00E10D3B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F42FA">
              <w:rPr>
                <w:rFonts w:hint="eastAsia"/>
                <w:sz w:val="22"/>
                <w:szCs w:val="22"/>
              </w:rPr>
              <w:t>１２</w:t>
            </w:r>
            <w:r w:rsidR="000D6E65" w:rsidRPr="003F32FF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0D6E65" w14:paraId="19A105EB" w14:textId="77777777">
        <w:trPr>
          <w:trHeight w:val="179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5D8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業収入</w:t>
            </w:r>
          </w:p>
          <w:p w14:paraId="6411B95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-4"/>
                <w:w w:val="50"/>
              </w:rPr>
              <w:instrText>県からの委託料（提案額）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Ansi="Times New Roman" w:hint="eastAsia"/>
                <w:spacing w:val="-4"/>
                <w:w w:val="50"/>
              </w:rPr>
              <w:t>県からの委託料（提案額）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1700F1AA" w14:textId="77777777" w:rsidR="00584315" w:rsidRDefault="0058431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２</w:t>
            </w:r>
            <w:r>
              <w:rPr>
                <w:rFonts w:hint="eastAsia"/>
                <w:spacing w:val="-2"/>
                <w:w w:val="70"/>
              </w:rPr>
              <w:t>研修参加費収入</w:t>
            </w:r>
          </w:p>
          <w:p w14:paraId="1A43C82C" w14:textId="77777777" w:rsidR="000D6E65" w:rsidRDefault="0058431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３</w:t>
            </w:r>
            <w:r w:rsidR="000D6E65">
              <w:rPr>
                <w:rFonts w:hAnsi="Times New Roman" w:hint="eastAsia"/>
                <w:spacing w:val="-4"/>
                <w:w w:val="50"/>
              </w:rPr>
              <w:t>その他</w:t>
            </w:r>
          </w:p>
          <w:p w14:paraId="3563096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（</w:t>
            </w:r>
            <w:r>
              <w:t xml:space="preserve">         </w:t>
            </w:r>
            <w:r w:rsidR="00584315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Ansi="Times New Roman"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01A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47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85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0B3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74B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28F5CEEB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CAC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収入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BC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8F7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73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44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3B6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697E6ED1" w14:textId="77777777">
        <w:trPr>
          <w:trHeight w:val="751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CCA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業支出</w:t>
            </w:r>
          </w:p>
          <w:p w14:paraId="6E2C421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管理費</w:t>
            </w:r>
          </w:p>
          <w:p w14:paraId="32EF86F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給料</w:t>
            </w:r>
          </w:p>
          <w:p w14:paraId="2A1A07F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職員手当</w:t>
            </w:r>
          </w:p>
          <w:p w14:paraId="43AFDB0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福利厚生費</w:t>
            </w:r>
          </w:p>
          <w:p w14:paraId="4C728F0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退職金積立</w:t>
            </w:r>
          </w:p>
          <w:p w14:paraId="61E5160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２事業費</w:t>
            </w:r>
          </w:p>
          <w:p w14:paraId="2C8B876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他需用費</w:t>
            </w:r>
          </w:p>
          <w:p w14:paraId="7FD73BD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消耗品費</w:t>
            </w:r>
          </w:p>
          <w:p w14:paraId="7F2049E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印刷製本費</w:t>
            </w:r>
          </w:p>
          <w:p w14:paraId="14BFFAD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>光熱水費</w:t>
            </w:r>
          </w:p>
          <w:p w14:paraId="2405B39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修繕費</w:t>
            </w:r>
          </w:p>
          <w:p w14:paraId="09C759E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役務費</w:t>
            </w:r>
          </w:p>
          <w:p w14:paraId="3FD1000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通信運搬費</w:t>
            </w:r>
          </w:p>
          <w:p w14:paraId="4FFA27B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手数料</w:t>
            </w:r>
          </w:p>
          <w:p w14:paraId="4AD17868" w14:textId="77777777" w:rsidR="00215D52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損害保険料</w:t>
            </w:r>
          </w:p>
          <w:p w14:paraId="61051614" w14:textId="77777777" w:rsidR="00215D52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ind w:firstLineChars="100" w:firstLine="235"/>
              <w:jc w:val="left"/>
            </w:pPr>
            <w:r>
              <w:rPr>
                <w:rFonts w:hAnsi="Times New Roman"/>
                <w:color w:val="auto"/>
                <w:spacing w:val="1"/>
                <w:w w:val="92"/>
                <w:fitText w:val="1778" w:id="931985408"/>
              </w:rPr>
              <w:fldChar w:fldCharType="begin"/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408"/>
              </w:rPr>
              <w:instrText>eq \o\ad(</w:instrText>
            </w:r>
            <w:r>
              <w:rPr>
                <w:rFonts w:hAnsi="Times New Roman" w:hint="eastAsia"/>
                <w:spacing w:val="1"/>
                <w:w w:val="92"/>
                <w:fitText w:val="1778" w:id="931985408"/>
              </w:rPr>
              <w:instrText>使用料及び賃借料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408"/>
              </w:rPr>
              <w:instrText>,</w:instrText>
            </w:r>
            <w:r>
              <w:rPr>
                <w:rFonts w:hAnsi="Times New Roman" w:hint="eastAsia"/>
                <w:color w:val="auto"/>
                <w:spacing w:val="1"/>
                <w:w w:val="92"/>
                <w:sz w:val="21"/>
                <w:szCs w:val="21"/>
                <w:fitText w:val="1778" w:id="931985408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pacing w:val="1"/>
                <w:w w:val="92"/>
                <w:sz w:val="21"/>
                <w:szCs w:val="21"/>
                <w:fitText w:val="1778" w:id="931985408"/>
              </w:rPr>
              <w:instrText xml:space="preserve"> 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408"/>
              </w:rPr>
              <w:instrText>)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408"/>
              </w:rPr>
              <w:fldChar w:fldCharType="separate"/>
            </w:r>
            <w:r>
              <w:rPr>
                <w:rFonts w:hAnsi="Times New Roman" w:hint="eastAsia"/>
                <w:spacing w:val="1"/>
                <w:w w:val="92"/>
                <w:fitText w:val="1778" w:id="931985408"/>
              </w:rPr>
              <w:t>使用料及び賃借料</w: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408"/>
              </w:rPr>
              <w:fldChar w:fldCharType="end"/>
            </w:r>
            <w:r>
              <w:t xml:space="preserve">  </w:t>
            </w:r>
          </w:p>
          <w:p w14:paraId="1B2CF77A" w14:textId="77777777" w:rsidR="000D6E65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ind w:firstLineChars="100" w:firstLine="254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備品購入費</w:t>
            </w:r>
          </w:p>
          <w:p w14:paraId="271EC09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負担金</w:t>
            </w:r>
          </w:p>
          <w:p w14:paraId="61D010D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委託料</w:t>
            </w:r>
          </w:p>
          <w:p w14:paraId="0622DEB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公課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382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D49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C9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0D6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155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5FA42039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468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支出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E6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C1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D7F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CDE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7A8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578C5E25" w14:textId="77777777">
        <w:trPr>
          <w:trHeight w:val="71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17B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収支（Ａ）－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AE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B0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2F8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A67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A1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3F0484D6" w14:textId="77777777" w:rsidR="000D6E65" w:rsidRDefault="000D6E65">
      <w:pPr>
        <w:adjustRightInd/>
        <w:rPr>
          <w:rFonts w:hAnsi="Times New Roman" w:cs="Times New Roman"/>
          <w:spacing w:val="8"/>
        </w:rPr>
      </w:pPr>
    </w:p>
    <w:p w14:paraId="2B68E5F4" w14:textId="77777777" w:rsidR="000D6E65" w:rsidRDefault="000D6E65">
      <w:pPr>
        <w:adjustRightInd/>
        <w:rPr>
          <w:rFonts w:hAnsi="Times New Roman"/>
        </w:rPr>
      </w:pPr>
      <w:r>
        <w:rPr>
          <w:rFonts w:hAnsi="Times New Roman" w:hint="eastAsia"/>
        </w:rPr>
        <w:t xml:space="preserve">　必要に応じて、費目を変更してもかまいません。</w:t>
      </w:r>
    </w:p>
    <w:p w14:paraId="724A7DCE" w14:textId="77777777" w:rsidR="006E55B0" w:rsidRPr="006E55B0" w:rsidRDefault="006E55B0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</w:t>
      </w:r>
    </w:p>
    <w:p w14:paraId="2EC94292" w14:textId="22D78EC4" w:rsidR="000D6E65" w:rsidRDefault="00B2406C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/>
          <w:spacing w:val="8"/>
        </w:rPr>
        <w:br w:type="page"/>
      </w:r>
      <w:r w:rsidR="000D6E65">
        <w:lastRenderedPageBreak/>
        <w:t xml:space="preserve">                                                                 </w:t>
      </w:r>
      <w:r w:rsidR="004A1C18">
        <w:rPr>
          <w:rFonts w:hint="eastAsia"/>
        </w:rPr>
        <w:t xml:space="preserve">　様式</w:t>
      </w:r>
      <w:r w:rsidR="00420967">
        <w:rPr>
          <w:rFonts w:hint="eastAsia"/>
        </w:rPr>
        <w:t>７</w:t>
      </w:r>
      <w:r w:rsidR="000D6E65">
        <w:rPr>
          <w:rFonts w:hint="eastAsia"/>
        </w:rPr>
        <w:t>－２</w:t>
      </w:r>
    </w:p>
    <w:p w14:paraId="7A0BA2E4" w14:textId="77777777" w:rsidR="000D6E65" w:rsidRDefault="000D6E65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埼玉県社会福祉総合センターの管理に関する事業計画書</w:t>
      </w:r>
      <w:r w:rsidR="00F30234">
        <w:rPr>
          <w:rFonts w:hint="eastAsia"/>
        </w:rPr>
        <w:t>３</w:t>
      </w:r>
      <w:r w:rsidR="00E10D3B">
        <w:rPr>
          <w:rFonts w:hint="eastAsia"/>
        </w:rPr>
        <w:t>－</w:t>
      </w:r>
      <w:r w:rsidR="001E54B8">
        <w:rPr>
          <w:rFonts w:hint="eastAsia"/>
        </w:rPr>
        <w:t>２</w:t>
      </w:r>
    </w:p>
    <w:p w14:paraId="2B750C73" w14:textId="77777777" w:rsidR="000D6E65" w:rsidRDefault="000D6E65">
      <w:pPr>
        <w:adjustRightInd/>
        <w:rPr>
          <w:rFonts w:hAnsi="Times New Roman" w:cs="Times New Roman"/>
          <w:spacing w:val="8"/>
        </w:rPr>
      </w:pPr>
    </w:p>
    <w:p w14:paraId="446B68ED" w14:textId="77777777" w:rsidR="000D6E65" w:rsidRPr="00F43134" w:rsidRDefault="00781932" w:rsidP="00F87DD5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  <w:spacing w:val="8"/>
        </w:rPr>
        <w:t>＜</w:t>
      </w:r>
      <w:r w:rsidR="004D2E6E" w:rsidRPr="00F43134">
        <w:rPr>
          <w:rFonts w:hAnsi="Times New Roman" w:hint="eastAsia"/>
          <w:spacing w:val="8"/>
        </w:rPr>
        <w:t>社会福祉総合センターの管理運営に関する５年間の中期収支計画</w:t>
      </w:r>
      <w:r>
        <w:rPr>
          <w:rFonts w:hAnsi="Times New Roman" w:hint="eastAsia"/>
          <w:spacing w:val="8"/>
        </w:rPr>
        <w:t>＞</w:t>
      </w:r>
    </w:p>
    <w:p w14:paraId="67A51B12" w14:textId="77777777" w:rsidR="000D6E65" w:rsidRDefault="00E765D9" w:rsidP="00E765D9">
      <w:pPr>
        <w:adjustRightInd/>
      </w:pPr>
      <w:r>
        <w:rPr>
          <w:rFonts w:hint="eastAsia"/>
        </w:rPr>
        <w:t>○</w:t>
      </w:r>
      <w:r w:rsidR="000D6E65">
        <w:rPr>
          <w:rFonts w:hint="eastAsia"/>
        </w:rPr>
        <w:t>収支計画案</w:t>
      </w:r>
    </w:p>
    <w:p w14:paraId="440C6C9D" w14:textId="77777777" w:rsidR="009F582E" w:rsidRDefault="009F582E" w:rsidP="00E765D9">
      <w:pPr>
        <w:adjustRightInd/>
      </w:pPr>
      <w:r>
        <w:rPr>
          <w:rFonts w:hint="eastAsia"/>
        </w:rPr>
        <w:t xml:space="preserve">　　</w:t>
      </w:r>
      <w:r>
        <w:rPr>
          <w:rFonts w:hAnsi="Times New Roman" w:hint="eastAsia"/>
          <w:b/>
        </w:rPr>
        <w:t>＊</w:t>
      </w:r>
      <w:r w:rsidRPr="006E55B0">
        <w:rPr>
          <w:rFonts w:hAnsi="Times New Roman" w:hint="eastAsia"/>
          <w:b/>
        </w:rPr>
        <w:t>消費税率を１０％として計画してください。</w:t>
      </w:r>
    </w:p>
    <w:p w14:paraId="08A10BE4" w14:textId="08DB4CAD" w:rsidR="00E01083" w:rsidRPr="00E01083" w:rsidRDefault="00E01083" w:rsidP="00927ABC">
      <w:pPr>
        <w:tabs>
          <w:tab w:val="center" w:pos="8942"/>
        </w:tabs>
        <w:adjustRightInd/>
        <w:spacing w:line="358" w:lineRule="exact"/>
        <w:ind w:firstLine="768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（単位：千円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7"/>
        <w:gridCol w:w="1559"/>
        <w:gridCol w:w="1560"/>
        <w:gridCol w:w="1559"/>
        <w:gridCol w:w="1559"/>
        <w:gridCol w:w="1559"/>
      </w:tblGrid>
      <w:tr w:rsidR="006F42FA" w14:paraId="04CD4063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DB22" w14:textId="77777777" w:rsidR="006F42FA" w:rsidRDefault="006F42FA" w:rsidP="006F42FA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EC2" w14:textId="000E094B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８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E64A" w14:textId="2094BB54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９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683F" w14:textId="1F7812A2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０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7AD" w14:textId="3F1D0634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１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89EF" w14:textId="75A5B3B5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２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0D6E65" w14:paraId="094412B1" w14:textId="77777777" w:rsidTr="004B4BB2">
        <w:trPr>
          <w:trHeight w:val="1451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D00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業収入</w:t>
            </w:r>
          </w:p>
          <w:p w14:paraId="18D8BA5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-4"/>
                <w:w w:val="50"/>
              </w:rPr>
              <w:instrText>県からの委託料（提案額）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Ansi="Times New Roman" w:hint="eastAsia"/>
                <w:spacing w:val="-4"/>
                <w:w w:val="50"/>
              </w:rPr>
              <w:t>県からの委託料（提案額）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4D7189F9" w14:textId="77777777" w:rsidR="000D6E65" w:rsidRDefault="000907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２</w:t>
            </w:r>
            <w:r w:rsidR="000D6E65">
              <w:rPr>
                <w:rFonts w:hAnsi="Times New Roman" w:hint="eastAsia"/>
                <w:spacing w:val="-4"/>
                <w:w w:val="50"/>
              </w:rPr>
              <w:t>その他</w:t>
            </w:r>
          </w:p>
          <w:p w14:paraId="17C704A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（</w:t>
            </w:r>
            <w:r>
              <w:t xml:space="preserve">         </w:t>
            </w:r>
            <w:r w:rsidR="00584315"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Ansi="Times New Roman"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436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6E6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91E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03E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CAB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0FF8E6A7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C5B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収入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379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F04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ABC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14C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2F6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31B23FCF" w14:textId="77777777">
        <w:trPr>
          <w:trHeight w:val="751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52C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業支出</w:t>
            </w:r>
          </w:p>
          <w:p w14:paraId="7935B2B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管理費</w:t>
            </w:r>
          </w:p>
          <w:p w14:paraId="1C173F6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給料</w:t>
            </w:r>
          </w:p>
          <w:p w14:paraId="42E8093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職員手当</w:t>
            </w:r>
          </w:p>
          <w:p w14:paraId="5AB56E2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福利厚生費</w:t>
            </w:r>
          </w:p>
          <w:p w14:paraId="7D5071D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退職金積立</w:t>
            </w:r>
          </w:p>
          <w:p w14:paraId="122D09F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２事業費</w:t>
            </w:r>
          </w:p>
          <w:p w14:paraId="64E545E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他需用費</w:t>
            </w:r>
          </w:p>
          <w:p w14:paraId="4AB715E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消耗品費</w:t>
            </w:r>
          </w:p>
          <w:p w14:paraId="6CCFB26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印刷製本費</w:t>
            </w:r>
          </w:p>
          <w:p w14:paraId="76FC0CC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>光熱水費</w:t>
            </w:r>
          </w:p>
          <w:p w14:paraId="3E84308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修繕費</w:t>
            </w:r>
          </w:p>
          <w:p w14:paraId="7047527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役務費</w:t>
            </w:r>
          </w:p>
          <w:p w14:paraId="7B3440E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通信運搬費</w:t>
            </w:r>
          </w:p>
          <w:p w14:paraId="1EAAC07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手数料</w:t>
            </w:r>
          </w:p>
          <w:p w14:paraId="17A5D039" w14:textId="77777777" w:rsidR="00215D52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損害保険料</w:t>
            </w:r>
          </w:p>
          <w:p w14:paraId="4F31E962" w14:textId="77777777" w:rsidR="00215D52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/>
                <w:color w:val="auto"/>
              </w:rPr>
            </w:pPr>
            <w:r>
              <w:t xml:space="preserve">  </w: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920"/>
              </w:rPr>
              <w:fldChar w:fldCharType="begin"/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920"/>
              </w:rPr>
              <w:instrText>eq \o\ad(</w:instrText>
            </w:r>
            <w:r>
              <w:rPr>
                <w:rFonts w:hAnsi="Times New Roman" w:hint="eastAsia"/>
                <w:spacing w:val="1"/>
                <w:w w:val="92"/>
                <w:fitText w:val="1778" w:id="931985920"/>
              </w:rPr>
              <w:instrText>使用料及び賃借料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920"/>
              </w:rPr>
              <w:instrText>,</w:instrText>
            </w:r>
            <w:r>
              <w:rPr>
                <w:rFonts w:hAnsi="Times New Roman" w:hint="eastAsia"/>
                <w:color w:val="auto"/>
                <w:spacing w:val="1"/>
                <w:w w:val="92"/>
                <w:sz w:val="21"/>
                <w:szCs w:val="21"/>
                <w:fitText w:val="1778" w:id="931985920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pacing w:val="1"/>
                <w:w w:val="92"/>
                <w:sz w:val="21"/>
                <w:szCs w:val="21"/>
                <w:fitText w:val="1778" w:id="931985920"/>
              </w:rPr>
              <w:instrText xml:space="preserve"> 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920"/>
              </w:rPr>
              <w:instrText>)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920"/>
              </w:rPr>
              <w:fldChar w:fldCharType="separate"/>
            </w:r>
            <w:r>
              <w:rPr>
                <w:rFonts w:hAnsi="Times New Roman" w:hint="eastAsia"/>
                <w:spacing w:val="1"/>
                <w:w w:val="92"/>
                <w:fitText w:val="1778" w:id="931985920"/>
              </w:rPr>
              <w:t>使用料及び賃借料</w: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5920"/>
              </w:rPr>
              <w:fldChar w:fldCharType="end"/>
            </w:r>
          </w:p>
          <w:p w14:paraId="48D323CD" w14:textId="77777777" w:rsidR="000D6E65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int="eastAsia"/>
              </w:rPr>
              <w:t>備品購入費</w:t>
            </w:r>
          </w:p>
          <w:p w14:paraId="6711491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負担金</w:t>
            </w:r>
          </w:p>
          <w:p w14:paraId="1D2DB42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委託料</w:t>
            </w:r>
            <w:r>
              <w:rPr>
                <w:rFonts w:hAnsi="Times New Roman" w:hint="eastAsia"/>
                <w:spacing w:val="-4"/>
                <w:vertAlign w:val="superscript"/>
              </w:rPr>
              <w:t>※１</w:t>
            </w:r>
          </w:p>
          <w:p w14:paraId="7D63EF0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公課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398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D2F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AB4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3A6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42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240720FE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5C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支出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1C1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57F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B95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94C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688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11C92C28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8637" w14:textId="77777777" w:rsidR="00B2406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収支</w:t>
            </w:r>
          </w:p>
          <w:p w14:paraId="76EED2EE" w14:textId="77777777" w:rsidR="000D6E65" w:rsidRDefault="00B2406C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（</w:t>
            </w:r>
            <w:r w:rsidR="000D6E65">
              <w:rPr>
                <w:rFonts w:hAnsi="Times New Roman" w:hint="eastAsia"/>
              </w:rPr>
              <w:t>Ａ）－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E45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BB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DC0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F09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D4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6DAFAE14" w14:textId="77777777" w:rsidR="000D6E65" w:rsidRDefault="000D6E65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必要に応じて、費目を変更してもかまいません。</w:t>
      </w:r>
    </w:p>
    <w:p w14:paraId="07B63446" w14:textId="77777777" w:rsidR="000D6E65" w:rsidRDefault="000D6E65">
      <w:pPr>
        <w:adjustRightInd/>
        <w:rPr>
          <w:rFonts w:hAnsi="Times New Roman" w:cs="Times New Roman"/>
          <w:spacing w:val="8"/>
        </w:rPr>
      </w:pPr>
      <w:r>
        <w:t xml:space="preserve"> </w:t>
      </w:r>
      <w:r>
        <w:rPr>
          <w:rFonts w:hAnsi="Times New Roman" w:hint="eastAsia"/>
        </w:rPr>
        <w:t>※１　委託料については、内訳を別途添付してください。</w:t>
      </w:r>
    </w:p>
    <w:p w14:paraId="74001068" w14:textId="298D6E19" w:rsidR="000D6E65" w:rsidRDefault="00A0457A" w:rsidP="00584315">
      <w:pPr>
        <w:adjustRightInd/>
        <w:ind w:firstLineChars="3200" w:firstLine="8640"/>
        <w:rPr>
          <w:rFonts w:hAnsi="Times New Roman" w:cs="Times New Roman"/>
          <w:spacing w:val="8"/>
        </w:rPr>
      </w:pPr>
      <w:r>
        <w:rPr>
          <w:rFonts w:hAnsi="Times New Roman" w:cs="Times New Roman"/>
          <w:spacing w:val="8"/>
        </w:rPr>
        <w:br w:type="page"/>
      </w:r>
      <w:r w:rsidR="004A1C18">
        <w:rPr>
          <w:rFonts w:hint="eastAsia"/>
        </w:rPr>
        <w:lastRenderedPageBreak/>
        <w:t>様式</w:t>
      </w:r>
      <w:r w:rsidR="00420967">
        <w:rPr>
          <w:rFonts w:hint="eastAsia"/>
        </w:rPr>
        <w:t>７</w:t>
      </w:r>
      <w:r w:rsidR="000D6E65">
        <w:rPr>
          <w:rFonts w:hint="eastAsia"/>
        </w:rPr>
        <w:t>－３</w:t>
      </w:r>
    </w:p>
    <w:p w14:paraId="418261B6" w14:textId="77777777" w:rsidR="000D6E65" w:rsidRDefault="000D6E65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埼玉県社会福祉総合センターの管理に関する事業計画書</w:t>
      </w:r>
      <w:r w:rsidR="00F30234">
        <w:rPr>
          <w:rFonts w:hint="eastAsia"/>
        </w:rPr>
        <w:t>３</w:t>
      </w:r>
      <w:r w:rsidR="00E10D3B">
        <w:rPr>
          <w:rFonts w:hint="eastAsia"/>
        </w:rPr>
        <w:t>－</w:t>
      </w:r>
      <w:r w:rsidR="001E54B8">
        <w:rPr>
          <w:rFonts w:hint="eastAsia"/>
        </w:rPr>
        <w:t>３</w:t>
      </w:r>
    </w:p>
    <w:p w14:paraId="41EB6DBE" w14:textId="77777777" w:rsidR="000D6E65" w:rsidRDefault="000D6E65">
      <w:pPr>
        <w:adjustRightInd/>
        <w:rPr>
          <w:rFonts w:hAnsi="Times New Roman" w:cs="Times New Roman"/>
          <w:spacing w:val="8"/>
        </w:rPr>
      </w:pPr>
    </w:p>
    <w:p w14:paraId="7FDDD7B4" w14:textId="77777777" w:rsidR="000D6E65" w:rsidRPr="00F43134" w:rsidRDefault="00781932" w:rsidP="00F87DD5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＜</w:t>
      </w:r>
      <w:r w:rsidR="000D6E65" w:rsidRPr="00F43134">
        <w:rPr>
          <w:rFonts w:hint="eastAsia"/>
        </w:rPr>
        <w:t>福祉研修センターの運営に関する５年間の中期収支計画</w:t>
      </w:r>
      <w:r>
        <w:rPr>
          <w:rFonts w:hint="eastAsia"/>
        </w:rPr>
        <w:t>＞</w:t>
      </w:r>
    </w:p>
    <w:p w14:paraId="7CA911BE" w14:textId="77777777" w:rsidR="00F87DD5" w:rsidRDefault="00F87DD5" w:rsidP="006E55B0">
      <w:pPr>
        <w:adjustRightInd/>
        <w:spacing w:line="358" w:lineRule="exact"/>
        <w:jc w:val="left"/>
        <w:rPr>
          <w:rFonts w:hAnsi="Times New Roman"/>
          <w:b/>
        </w:rPr>
      </w:pPr>
    </w:p>
    <w:p w14:paraId="7D1AA1E0" w14:textId="77777777" w:rsidR="00F87DD5" w:rsidRDefault="00E765D9" w:rsidP="006E55B0">
      <w:pPr>
        <w:adjustRightInd/>
        <w:spacing w:line="358" w:lineRule="exact"/>
        <w:jc w:val="left"/>
        <w:rPr>
          <w:rFonts w:hAnsi="Times New Roman"/>
          <w:b/>
        </w:rPr>
      </w:pPr>
      <w:r>
        <w:rPr>
          <w:rFonts w:hAnsi="Times New Roman" w:cs="Times New Roman" w:hint="eastAsia"/>
          <w:spacing w:val="8"/>
        </w:rPr>
        <w:t>○</w:t>
      </w:r>
      <w:r w:rsidR="00F87DD5">
        <w:rPr>
          <w:rFonts w:hAnsi="Times New Roman" w:cs="Times New Roman" w:hint="eastAsia"/>
          <w:spacing w:val="8"/>
        </w:rPr>
        <w:t>収支計画案</w:t>
      </w:r>
    </w:p>
    <w:p w14:paraId="01C11852" w14:textId="77777777" w:rsidR="006E55B0" w:rsidRPr="006E55B0" w:rsidRDefault="009F582E" w:rsidP="00F87DD5">
      <w:pPr>
        <w:adjustRightInd/>
        <w:spacing w:line="358" w:lineRule="exact"/>
        <w:ind w:firstLineChars="200" w:firstLine="508"/>
        <w:jc w:val="left"/>
        <w:rPr>
          <w:rFonts w:hAnsi="Times New Roman" w:cs="Times New Roman"/>
          <w:b/>
          <w:spacing w:val="8"/>
        </w:rPr>
      </w:pPr>
      <w:r>
        <w:rPr>
          <w:rFonts w:hAnsi="Times New Roman" w:hint="eastAsia"/>
          <w:b/>
        </w:rPr>
        <w:t>＊</w:t>
      </w:r>
      <w:r w:rsidR="006E55B0" w:rsidRPr="006E55B0">
        <w:rPr>
          <w:rFonts w:hAnsi="Times New Roman" w:hint="eastAsia"/>
          <w:b/>
        </w:rPr>
        <w:t>消費税率を１０％として計画してください。</w:t>
      </w:r>
    </w:p>
    <w:p w14:paraId="67CEC4B3" w14:textId="77777777" w:rsidR="000D6E65" w:rsidRDefault="000D6E65">
      <w:pPr>
        <w:adjustRightInd/>
      </w:pPr>
      <w:r>
        <w:rPr>
          <w:rFonts w:hint="eastAsia"/>
        </w:rPr>
        <w:t xml:space="preserve">　</w:t>
      </w:r>
    </w:p>
    <w:p w14:paraId="025CE8BE" w14:textId="77777777" w:rsidR="00E01083" w:rsidRPr="00E01083" w:rsidRDefault="00E01083" w:rsidP="00E01083">
      <w:pPr>
        <w:adjustRightInd/>
        <w:spacing w:line="358" w:lineRule="exact"/>
        <w:ind w:firstLine="768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（単位：千円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7"/>
        <w:gridCol w:w="1559"/>
        <w:gridCol w:w="1560"/>
        <w:gridCol w:w="1559"/>
        <w:gridCol w:w="1559"/>
        <w:gridCol w:w="1559"/>
      </w:tblGrid>
      <w:tr w:rsidR="006F42FA" w14:paraId="0828A41E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5FBF" w14:textId="77777777" w:rsidR="006F42FA" w:rsidRDefault="006F42FA" w:rsidP="006F42FA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800" w14:textId="15FC82C3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８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08AA" w14:textId="6160CE88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９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323A" w14:textId="093B136D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０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6B" w14:textId="4D91781E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１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98BE" w14:textId="5807B7D3" w:rsidR="006F42FA" w:rsidRPr="005434B0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２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0D6E65" w14:paraId="0F8F76F4" w14:textId="77777777">
        <w:trPr>
          <w:trHeight w:val="179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C66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業収入</w:t>
            </w:r>
          </w:p>
          <w:p w14:paraId="42C3228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spacing w:val="-4"/>
                <w:w w:val="50"/>
              </w:rPr>
              <w:instrText>県からの委託料（提案額）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Ansi="Times New Roman" w:hint="eastAsia"/>
                <w:spacing w:val="-4"/>
                <w:w w:val="50"/>
              </w:rPr>
              <w:t>県からの委託料（提案額）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53112E3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spacing w:val="-2"/>
                <w:w w:val="70"/>
              </w:rPr>
              <w:t>研修参加費収入</w:t>
            </w:r>
          </w:p>
          <w:p w14:paraId="55281B7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３</w:t>
            </w:r>
            <w:r>
              <w:rPr>
                <w:rFonts w:hAnsi="Times New Roman" w:hint="eastAsia"/>
                <w:spacing w:val="-4"/>
                <w:w w:val="50"/>
              </w:rPr>
              <w:t>その他</w:t>
            </w:r>
          </w:p>
          <w:p w14:paraId="7EB2E31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（</w:t>
            </w:r>
            <w:r>
              <w:t xml:space="preserve">          </w:t>
            </w:r>
            <w:r>
              <w:rPr>
                <w:rFonts w:hAnsi="Times New Roman"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BE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7C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D30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5A9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1F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72E90333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250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収入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C58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9E2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8E1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0A9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42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47C54DE2" w14:textId="77777777">
        <w:trPr>
          <w:trHeight w:val="7160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AAD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事業支出</w:t>
            </w:r>
          </w:p>
          <w:p w14:paraId="7CA3A7D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管理費</w:t>
            </w:r>
          </w:p>
          <w:p w14:paraId="2D6ACEE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給料</w:t>
            </w:r>
          </w:p>
          <w:p w14:paraId="7591429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職員手当</w:t>
            </w:r>
          </w:p>
          <w:p w14:paraId="60B5B68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福利厚生費</w:t>
            </w:r>
          </w:p>
          <w:p w14:paraId="3627970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退職金積立</w:t>
            </w:r>
          </w:p>
          <w:p w14:paraId="27D9E6C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２事業費</w:t>
            </w:r>
          </w:p>
          <w:p w14:paraId="6D76FDB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他需用費</w:t>
            </w:r>
          </w:p>
          <w:p w14:paraId="08F1244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消耗品費</w:t>
            </w:r>
          </w:p>
          <w:p w14:paraId="2608E7B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</w:t>
            </w:r>
            <w:r>
              <w:rPr>
                <w:rFonts w:hAnsi="Times New Roman" w:hint="eastAsia"/>
              </w:rPr>
              <w:t>印刷製本費</w:t>
            </w:r>
          </w:p>
          <w:p w14:paraId="3EAD6AD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>光熱水費</w:t>
            </w:r>
          </w:p>
          <w:p w14:paraId="1DE85F0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修繕費</w:t>
            </w:r>
          </w:p>
          <w:p w14:paraId="769317E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役務費</w:t>
            </w:r>
          </w:p>
          <w:p w14:paraId="0408591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通信運搬費</w:t>
            </w:r>
          </w:p>
          <w:p w14:paraId="4F4E003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  </w:t>
            </w:r>
            <w:r>
              <w:rPr>
                <w:rFonts w:hAnsi="Times New Roman" w:hint="eastAsia"/>
              </w:rPr>
              <w:t xml:space="preserve">　手数料</w:t>
            </w:r>
          </w:p>
          <w:p w14:paraId="7E6C62A0" w14:textId="77777777" w:rsidR="00215D52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損害保険料</w:t>
            </w:r>
          </w:p>
          <w:p w14:paraId="1F1089FD" w14:textId="77777777" w:rsidR="00215D52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ind w:leftChars="100" w:left="254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/>
                <w:color w:val="auto"/>
                <w:spacing w:val="1"/>
                <w:w w:val="92"/>
                <w:fitText w:val="1778" w:id="931986176"/>
              </w:rPr>
              <w:fldChar w:fldCharType="begin"/>
            </w:r>
            <w:r>
              <w:rPr>
                <w:rFonts w:hAnsi="Times New Roman"/>
                <w:color w:val="auto"/>
                <w:spacing w:val="1"/>
                <w:w w:val="92"/>
                <w:fitText w:val="1778" w:id="931986176"/>
              </w:rPr>
              <w:instrText>eq \o\ad(</w:instrText>
            </w:r>
            <w:r>
              <w:rPr>
                <w:rFonts w:hAnsi="Times New Roman" w:hint="eastAsia"/>
                <w:spacing w:val="1"/>
                <w:w w:val="92"/>
                <w:fitText w:val="1778" w:id="931986176"/>
              </w:rPr>
              <w:instrText>使用料及び賃借料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6176"/>
              </w:rPr>
              <w:instrText>,</w:instrText>
            </w:r>
            <w:r>
              <w:rPr>
                <w:rFonts w:hAnsi="Times New Roman" w:hint="eastAsia"/>
                <w:color w:val="auto"/>
                <w:spacing w:val="1"/>
                <w:w w:val="92"/>
                <w:sz w:val="21"/>
                <w:szCs w:val="21"/>
                <w:fitText w:val="1778" w:id="931986176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pacing w:val="1"/>
                <w:w w:val="92"/>
                <w:sz w:val="21"/>
                <w:szCs w:val="21"/>
                <w:fitText w:val="1778" w:id="931986176"/>
              </w:rPr>
              <w:instrText xml:space="preserve"> 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6176"/>
              </w:rPr>
              <w:instrText>)</w:instrTex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6176"/>
              </w:rPr>
              <w:fldChar w:fldCharType="separate"/>
            </w:r>
            <w:r>
              <w:rPr>
                <w:rFonts w:hAnsi="Times New Roman" w:hint="eastAsia"/>
                <w:spacing w:val="1"/>
                <w:w w:val="92"/>
                <w:fitText w:val="1778" w:id="931986176"/>
              </w:rPr>
              <w:t>使用料及び賃借料</w:t>
            </w:r>
            <w:r>
              <w:rPr>
                <w:rFonts w:hAnsi="Times New Roman"/>
                <w:color w:val="auto"/>
                <w:spacing w:val="1"/>
                <w:w w:val="92"/>
                <w:fitText w:val="1778" w:id="931986176"/>
              </w:rPr>
              <w:fldChar w:fldCharType="end"/>
            </w:r>
          </w:p>
          <w:p w14:paraId="588A7E1C" w14:textId="77777777" w:rsidR="000D6E65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ind w:leftChars="100" w:left="254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備品購入費</w:t>
            </w:r>
          </w:p>
          <w:p w14:paraId="5414D1C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負担金</w:t>
            </w:r>
          </w:p>
          <w:p w14:paraId="3DC0EF2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公課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A8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D0C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720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CD1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BA1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12FB86C4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AEE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支出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42B6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3C1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62B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6D8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19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238CE463" w14:textId="77777777">
        <w:trPr>
          <w:trHeight w:val="71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B69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収支（Ａ）－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965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744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A39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0BF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5B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6F227D35" w14:textId="77777777" w:rsidR="000D6E65" w:rsidRDefault="000D6E65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必要に応じて、費目を変更してもかまいません。</w:t>
      </w:r>
    </w:p>
    <w:p w14:paraId="192A52E4" w14:textId="2FAC59FD" w:rsidR="000D6E65" w:rsidRDefault="00A0457A" w:rsidP="00A0457A">
      <w:pPr>
        <w:adjustRightInd/>
        <w:rPr>
          <w:rFonts w:hAnsi="Times New Roman" w:cs="Times New Roman"/>
          <w:spacing w:val="8"/>
        </w:rPr>
      </w:pPr>
      <w:r>
        <w:rPr>
          <w:rFonts w:cs="Times New Roman"/>
        </w:rPr>
        <w:br w:type="page"/>
      </w:r>
      <w:r w:rsidR="000D6E65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4A1C18">
        <w:rPr>
          <w:rFonts w:ascii="Times New Roman" w:hAnsi="Times New Roman" w:cs="Times New Roman" w:hint="eastAsia"/>
        </w:rPr>
        <w:t xml:space="preserve">　　</w:t>
      </w:r>
      <w:r w:rsidR="004A1C18">
        <w:rPr>
          <w:rFonts w:hAnsi="Times New Roman" w:hint="eastAsia"/>
        </w:rPr>
        <w:t>様式</w:t>
      </w:r>
      <w:r w:rsidR="00420967">
        <w:rPr>
          <w:rFonts w:hAnsi="Times New Roman" w:hint="eastAsia"/>
        </w:rPr>
        <w:t>７</w:t>
      </w:r>
      <w:r w:rsidR="000D6E65">
        <w:rPr>
          <w:rFonts w:hAnsi="Times New Roman" w:hint="eastAsia"/>
        </w:rPr>
        <w:t>－４</w:t>
      </w:r>
    </w:p>
    <w:p w14:paraId="07BAB964" w14:textId="77777777" w:rsidR="000D6E65" w:rsidRDefault="000D6E65">
      <w:pPr>
        <w:adjustRightInd/>
        <w:spacing w:line="358" w:lineRule="exact"/>
        <w:rPr>
          <w:rFonts w:hAnsi="Times New Roman" w:cs="Times New Roman"/>
          <w:spacing w:val="8"/>
        </w:rPr>
      </w:pPr>
    </w:p>
    <w:p w14:paraId="2166EC86" w14:textId="77777777" w:rsidR="000D6E65" w:rsidRDefault="000D6E65">
      <w:pPr>
        <w:adjustRightInd/>
        <w:spacing w:line="358" w:lineRule="exact"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埼玉県社会福祉総合センターの管理に関する事業計画書</w:t>
      </w:r>
      <w:r w:rsidR="00F30234">
        <w:rPr>
          <w:rFonts w:hAnsi="Times New Roman" w:hint="eastAsia"/>
        </w:rPr>
        <w:t>３</w:t>
      </w:r>
      <w:r w:rsidR="00E10D3B">
        <w:rPr>
          <w:rFonts w:hAnsi="Times New Roman" w:hint="eastAsia"/>
        </w:rPr>
        <w:t>－</w:t>
      </w:r>
      <w:r w:rsidR="001E54B8">
        <w:rPr>
          <w:rFonts w:hAnsi="Times New Roman" w:hint="eastAsia"/>
        </w:rPr>
        <w:t>４</w:t>
      </w:r>
    </w:p>
    <w:p w14:paraId="048C9731" w14:textId="77777777" w:rsidR="000D6E65" w:rsidRDefault="000D6E65">
      <w:pPr>
        <w:adjustRightInd/>
        <w:spacing w:line="358" w:lineRule="exact"/>
        <w:rPr>
          <w:rFonts w:hAnsi="Times New Roman" w:cs="Times New Roman"/>
          <w:spacing w:val="8"/>
        </w:rPr>
      </w:pPr>
    </w:p>
    <w:p w14:paraId="2090E35B" w14:textId="77777777" w:rsidR="000D6E65" w:rsidRPr="00F43134" w:rsidRDefault="00781932" w:rsidP="00F87DD5">
      <w:pPr>
        <w:adjustRightInd/>
        <w:spacing w:line="358" w:lineRule="exact"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＜</w:t>
      </w:r>
      <w:r w:rsidR="000D6E65" w:rsidRPr="00F43134">
        <w:rPr>
          <w:rFonts w:hAnsi="Times New Roman" w:hint="eastAsia"/>
        </w:rPr>
        <w:t>福祉情報センターの運営に関する５年間の中期収支計画</w:t>
      </w:r>
      <w:r>
        <w:rPr>
          <w:rFonts w:hAnsi="Times New Roman" w:hint="eastAsia"/>
        </w:rPr>
        <w:t>＞</w:t>
      </w:r>
    </w:p>
    <w:p w14:paraId="716EE881" w14:textId="77777777" w:rsidR="000D6E65" w:rsidRDefault="00E765D9">
      <w:pPr>
        <w:adjustRightInd/>
        <w:spacing w:line="358" w:lineRule="exact"/>
        <w:rPr>
          <w:rFonts w:hAnsi="Times New Roman"/>
        </w:rPr>
      </w:pPr>
      <w:r>
        <w:rPr>
          <w:rFonts w:hAnsi="Times New Roman" w:hint="eastAsia"/>
        </w:rPr>
        <w:t>○</w:t>
      </w:r>
      <w:r w:rsidR="000D6E65">
        <w:rPr>
          <w:rFonts w:hAnsi="Times New Roman" w:hint="eastAsia"/>
        </w:rPr>
        <w:t>収支計画案</w:t>
      </w:r>
    </w:p>
    <w:p w14:paraId="46DAA3E2" w14:textId="77777777" w:rsidR="006E55B0" w:rsidRPr="006E55B0" w:rsidRDefault="006E55B0" w:rsidP="00F87DD5">
      <w:pPr>
        <w:adjustRightInd/>
        <w:spacing w:line="358" w:lineRule="exact"/>
        <w:ind w:firstLineChars="200" w:firstLine="508"/>
        <w:jc w:val="left"/>
        <w:rPr>
          <w:rFonts w:hAnsi="Times New Roman" w:cs="Times New Roman"/>
          <w:b/>
          <w:spacing w:val="8"/>
        </w:rPr>
      </w:pPr>
      <w:r w:rsidRPr="006E55B0">
        <w:rPr>
          <w:rFonts w:hAnsi="Times New Roman" w:hint="eastAsia"/>
          <w:b/>
        </w:rPr>
        <w:t>＊消費税率を１０％として計画してください。</w:t>
      </w:r>
    </w:p>
    <w:p w14:paraId="152BD004" w14:textId="09391E32" w:rsidR="000D6E65" w:rsidRDefault="00E01083">
      <w:pPr>
        <w:adjustRightInd/>
        <w:spacing w:line="358" w:lineRule="exact"/>
        <w:ind w:firstLine="768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</w:t>
      </w:r>
      <w:r w:rsidR="000D6E65">
        <w:rPr>
          <w:rFonts w:hAnsi="Times New Roman" w:hint="eastAsia"/>
        </w:rPr>
        <w:t>（単位：千円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7"/>
        <w:gridCol w:w="1559"/>
        <w:gridCol w:w="1560"/>
        <w:gridCol w:w="1559"/>
        <w:gridCol w:w="1559"/>
        <w:gridCol w:w="1559"/>
      </w:tblGrid>
      <w:tr w:rsidR="006F42FA" w14:paraId="597598D5" w14:textId="77777777" w:rsidTr="0031320A">
        <w:trPr>
          <w:trHeight w:val="35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EB2A" w14:textId="77777777" w:rsidR="006F42FA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8F90" w14:textId="2909267D" w:rsidR="006F42FA" w:rsidRPr="00584315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８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50F7" w14:textId="77D0AC98" w:rsidR="006F42FA" w:rsidRPr="00584315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９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2C7" w14:textId="39B0780E" w:rsidR="006F42FA" w:rsidRPr="00584315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０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471E" w14:textId="4299A450" w:rsidR="006F42FA" w:rsidRPr="00584315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１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D90" w14:textId="3A07B690" w:rsidR="006F42FA" w:rsidRPr="00584315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２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0D6E65" w14:paraId="1572172A" w14:textId="77777777" w:rsidTr="004435F9">
        <w:trPr>
          <w:trHeight w:val="1433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165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hAnsi="Times New Roman" w:hint="eastAsia"/>
              </w:rPr>
              <w:t>事業収入</w:t>
            </w:r>
          </w:p>
          <w:p w14:paraId="19E613B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w w:val="50"/>
              </w:rPr>
              <w:instrText>県からの委託料（提案額）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Ansi="Times New Roman" w:hint="eastAsia"/>
                <w:w w:val="50"/>
              </w:rPr>
              <w:t>県からの委託料（提案額）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2A8E4737" w14:textId="77777777" w:rsidR="000D6E65" w:rsidRDefault="000907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２</w:t>
            </w:r>
            <w:r w:rsidR="000D6E65">
              <w:rPr>
                <w:rFonts w:hAnsi="Times New Roman" w:hint="eastAsia"/>
                <w:w w:val="50"/>
              </w:rPr>
              <w:t>その他</w:t>
            </w:r>
          </w:p>
          <w:p w14:paraId="2F4EE19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（</w:t>
            </w:r>
            <w:r>
              <w:rPr>
                <w:spacing w:val="8"/>
              </w:rPr>
              <w:t xml:space="preserve">          </w:t>
            </w:r>
            <w:r>
              <w:rPr>
                <w:rFonts w:hAnsi="Times New Roman"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660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0F8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67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92A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E22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26F159A6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58A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spacing w:val="8"/>
              </w:rPr>
              <w:t xml:space="preserve">   </w:t>
            </w:r>
            <w:r>
              <w:rPr>
                <w:rFonts w:hAnsi="Times New Roman" w:hint="eastAsia"/>
              </w:rPr>
              <w:t>収入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4C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030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798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4DE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94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681648D8" w14:textId="77777777" w:rsidTr="004435F9">
        <w:trPr>
          <w:trHeight w:val="7554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F04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hAnsi="Times New Roman" w:hint="eastAsia"/>
              </w:rPr>
              <w:t>事業支出</w:t>
            </w:r>
          </w:p>
          <w:p w14:paraId="35F6856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１管理費</w:t>
            </w:r>
          </w:p>
          <w:p w14:paraId="4D6856F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給料</w:t>
            </w:r>
          </w:p>
          <w:p w14:paraId="36DD5BC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職員手当</w:t>
            </w:r>
          </w:p>
          <w:p w14:paraId="6516F2E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福利厚生費</w:t>
            </w:r>
          </w:p>
          <w:p w14:paraId="3C7078C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退職金積立</w:t>
            </w:r>
          </w:p>
          <w:p w14:paraId="41D7533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２事業費</w:t>
            </w:r>
          </w:p>
          <w:p w14:paraId="7CA08A1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他需用費</w:t>
            </w:r>
          </w:p>
          <w:p w14:paraId="35DFADF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消耗品費</w:t>
            </w:r>
          </w:p>
          <w:p w14:paraId="61229DF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印刷製本費</w:t>
            </w:r>
          </w:p>
          <w:p w14:paraId="0812415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    </w:t>
            </w:r>
            <w:r>
              <w:rPr>
                <w:rFonts w:hAnsi="Times New Roman" w:hint="eastAsia"/>
              </w:rPr>
              <w:t>光熱水費</w:t>
            </w:r>
          </w:p>
          <w:p w14:paraId="3F61FDE0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  </w:t>
            </w:r>
            <w:r>
              <w:rPr>
                <w:rFonts w:hAnsi="Times New Roman" w:hint="eastAsia"/>
              </w:rPr>
              <w:t xml:space="preserve">　修繕費</w:t>
            </w:r>
          </w:p>
          <w:p w14:paraId="2D554E9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役務費</w:t>
            </w:r>
          </w:p>
          <w:p w14:paraId="3CB4FD5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  </w:t>
            </w:r>
            <w:r>
              <w:rPr>
                <w:rFonts w:hAnsi="Times New Roman" w:hint="eastAsia"/>
              </w:rPr>
              <w:t xml:space="preserve">　通信運搬費</w:t>
            </w:r>
          </w:p>
          <w:p w14:paraId="0668414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  </w:t>
            </w:r>
            <w:r>
              <w:rPr>
                <w:rFonts w:hAnsi="Times New Roman" w:hint="eastAsia"/>
              </w:rPr>
              <w:t xml:space="preserve">　手数料</w:t>
            </w:r>
          </w:p>
          <w:p w14:paraId="689C5977" w14:textId="77777777" w:rsidR="00215D52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損害保険料</w:t>
            </w:r>
          </w:p>
          <w:p w14:paraId="512117ED" w14:textId="77777777" w:rsidR="00215D52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jc w:val="left"/>
              <w:rPr>
                <w:rFonts w:ascii="Times New Roman"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456"/>
              </w:rPr>
              <w:fldChar w:fldCharType="begin"/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456"/>
              </w:rPr>
              <w:instrText>eq \o\ad(</w:instrText>
            </w:r>
            <w:r w:rsidRPr="005D4C64">
              <w:rPr>
                <w:rFonts w:hAnsi="Times New Roman" w:hint="eastAsia"/>
                <w:spacing w:val="1"/>
                <w:w w:val="92"/>
                <w:fitText w:val="1778" w:id="931987456"/>
              </w:rPr>
              <w:instrText>使用料及び賃借料</w:instrTex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456"/>
              </w:rPr>
              <w:instrText>,</w:instrText>
            </w:r>
            <w:r w:rsidRPr="005D4C64">
              <w:rPr>
                <w:rFonts w:hAnsi="Times New Roman" w:hint="eastAsia"/>
                <w:color w:val="auto"/>
                <w:spacing w:val="1"/>
                <w:w w:val="92"/>
                <w:sz w:val="21"/>
                <w:szCs w:val="21"/>
                <w:fitText w:val="1778" w:id="931987456"/>
              </w:rPr>
              <w:instrText xml:space="preserve">　　　　　　　　</w:instrTex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456"/>
              </w:rPr>
              <w:instrText>)</w:instrTex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456"/>
              </w:rPr>
              <w:fldChar w:fldCharType="separate"/>
            </w:r>
            <w:r w:rsidRPr="005D4C64">
              <w:rPr>
                <w:rFonts w:hAnsi="Times New Roman" w:hint="eastAsia"/>
                <w:spacing w:val="1"/>
                <w:w w:val="92"/>
                <w:fitText w:val="1778" w:id="931987456"/>
              </w:rPr>
              <w:t>使用料及び賃借料</w: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456"/>
              </w:rPr>
              <w:fldChar w:fldCharType="end"/>
            </w:r>
            <w:r>
              <w:rPr>
                <w:rFonts w:ascii="Times New Roman" w:hAnsi="Times New Roman" w:cs="Times New Roman"/>
                <w:spacing w:val="8"/>
              </w:rPr>
              <w:t xml:space="preserve">  </w:t>
            </w:r>
          </w:p>
          <w:p w14:paraId="7D9FB5F0" w14:textId="77777777" w:rsidR="000D6E65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ind w:firstLineChars="100" w:firstLine="254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備品購入費</w:t>
            </w:r>
          </w:p>
          <w:p w14:paraId="7313A60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負担金</w:t>
            </w:r>
          </w:p>
          <w:p w14:paraId="53D565D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委託料</w:t>
            </w:r>
            <w:r w:rsidR="00185A2A" w:rsidRPr="0016057C">
              <w:rPr>
                <w:rFonts w:hAnsi="Times New Roman" w:hint="eastAsia"/>
                <w:color w:val="auto"/>
                <w:spacing w:val="-4"/>
                <w:vertAlign w:val="superscript"/>
              </w:rPr>
              <w:t>※１</w:t>
            </w:r>
          </w:p>
          <w:p w14:paraId="3CB08FFE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Ansi="Times New Roman" w:hint="eastAsia"/>
              </w:rPr>
              <w:t>公課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E787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013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1072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C15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EA9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1E726CE2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859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spacing w:val="8"/>
              </w:rPr>
              <w:t xml:space="preserve">   </w:t>
            </w:r>
            <w:r>
              <w:rPr>
                <w:rFonts w:hAnsi="Times New Roman" w:hint="eastAsia"/>
              </w:rPr>
              <w:t>支出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07F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7B73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DA1F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ADF5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98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14:paraId="37327225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D898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</w:rPr>
              <w:t>収支（Ａ）－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056D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0801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ED4B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5BC4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626A" w14:textId="77777777" w:rsidR="000D6E65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2551D607" w14:textId="77777777" w:rsidR="00E01083" w:rsidRDefault="000D6E65" w:rsidP="000D6E65">
      <w:pPr>
        <w:adjustRightInd/>
        <w:spacing w:line="358" w:lineRule="exact"/>
        <w:rPr>
          <w:rFonts w:hAnsi="Times New Roman"/>
        </w:rPr>
      </w:pPr>
      <w:r>
        <w:rPr>
          <w:rFonts w:hAnsi="Times New Roman" w:hint="eastAsia"/>
        </w:rPr>
        <w:t xml:space="preserve">　必要に応じて、費目を変更してもかまいません。</w:t>
      </w:r>
      <w:r w:rsidR="00E01083">
        <w:rPr>
          <w:rFonts w:hAnsi="Times New Roman" w:hint="eastAsia"/>
        </w:rPr>
        <w:t xml:space="preserve">　</w:t>
      </w:r>
    </w:p>
    <w:p w14:paraId="4F8C8330" w14:textId="77777777" w:rsidR="000F7954" w:rsidRDefault="000F7954" w:rsidP="000D6E65">
      <w:pPr>
        <w:adjustRightInd/>
        <w:spacing w:line="358" w:lineRule="exact"/>
        <w:rPr>
          <w:rFonts w:hAnsi="Times New Roman" w:cs="Times New Roman"/>
          <w:spacing w:val="8"/>
        </w:rPr>
      </w:pPr>
      <w:r>
        <w:rPr>
          <w:rFonts w:hAnsi="Times New Roman"/>
        </w:rPr>
        <w:t xml:space="preserve"> </w:t>
      </w:r>
      <w:r>
        <w:rPr>
          <w:rFonts w:hAnsi="Times New Roman" w:hint="eastAsia"/>
        </w:rPr>
        <w:t>※１　委託料については、内訳を別途添付してください。</w:t>
      </w:r>
    </w:p>
    <w:p w14:paraId="5C91AE90" w14:textId="1310339C" w:rsidR="000D6E65" w:rsidRPr="0016057C" w:rsidRDefault="002D2FF4">
      <w:pPr>
        <w:adjustRightInd/>
        <w:rPr>
          <w:rFonts w:hAnsi="Times New Roman" w:cs="Times New Roman"/>
          <w:color w:val="auto"/>
          <w:spacing w:val="8"/>
        </w:rPr>
      </w:pPr>
      <w:r>
        <w:rPr>
          <w:rFonts w:cs="Times New Roman"/>
        </w:rPr>
        <w:br w:type="page"/>
      </w:r>
      <w:r w:rsidR="000D6E65" w:rsidRPr="0016057C">
        <w:rPr>
          <w:color w:val="auto"/>
        </w:rPr>
        <w:lastRenderedPageBreak/>
        <w:t xml:space="preserve">                                                                 </w:t>
      </w:r>
      <w:r w:rsidR="004A1C18">
        <w:rPr>
          <w:rFonts w:hint="eastAsia"/>
          <w:color w:val="auto"/>
        </w:rPr>
        <w:t xml:space="preserve">　 様式</w:t>
      </w:r>
      <w:r w:rsidR="00420967">
        <w:rPr>
          <w:rFonts w:hint="eastAsia"/>
          <w:color w:val="auto"/>
        </w:rPr>
        <w:t>７</w:t>
      </w:r>
      <w:r w:rsidR="000D6E65" w:rsidRPr="0016057C">
        <w:rPr>
          <w:rFonts w:hint="eastAsia"/>
          <w:color w:val="auto"/>
        </w:rPr>
        <w:t>－５</w:t>
      </w:r>
    </w:p>
    <w:p w14:paraId="5BE2BA41" w14:textId="77777777" w:rsidR="000D6E65" w:rsidRPr="0016057C" w:rsidRDefault="000D6E65">
      <w:pPr>
        <w:adjustRightInd/>
        <w:rPr>
          <w:rFonts w:hAnsi="Times New Roman" w:cs="Times New Roman"/>
          <w:color w:val="auto"/>
          <w:spacing w:val="8"/>
        </w:rPr>
      </w:pPr>
    </w:p>
    <w:p w14:paraId="241037B1" w14:textId="77777777" w:rsidR="000D6E65" w:rsidRPr="0016057C" w:rsidRDefault="000D6E65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16057C">
        <w:rPr>
          <w:rFonts w:hint="eastAsia"/>
          <w:color w:val="auto"/>
        </w:rPr>
        <w:t>埼玉県社会福祉総合センターの管理に関する事業計画書</w:t>
      </w:r>
      <w:r w:rsidR="00F30234">
        <w:rPr>
          <w:rFonts w:hint="eastAsia"/>
          <w:color w:val="auto"/>
        </w:rPr>
        <w:t>３</w:t>
      </w:r>
      <w:r w:rsidR="00E10D3B" w:rsidRPr="0016057C">
        <w:rPr>
          <w:rFonts w:hint="eastAsia"/>
          <w:color w:val="auto"/>
        </w:rPr>
        <w:t>－</w:t>
      </w:r>
      <w:r w:rsidR="001E54B8" w:rsidRPr="0016057C">
        <w:rPr>
          <w:rFonts w:hint="eastAsia"/>
          <w:color w:val="auto"/>
        </w:rPr>
        <w:t>５</w:t>
      </w:r>
    </w:p>
    <w:p w14:paraId="1D35403E" w14:textId="77777777" w:rsidR="000D6E65" w:rsidRDefault="000D6E65">
      <w:pPr>
        <w:adjustRightInd/>
        <w:rPr>
          <w:rFonts w:hAnsi="Times New Roman" w:cs="Times New Roman"/>
          <w:color w:val="auto"/>
          <w:spacing w:val="8"/>
        </w:rPr>
      </w:pPr>
    </w:p>
    <w:p w14:paraId="1EEE542E" w14:textId="77777777" w:rsidR="006113A5" w:rsidRDefault="006113A5" w:rsidP="006113A5">
      <w:pPr>
        <w:adjustRightInd/>
        <w:jc w:val="center"/>
        <w:rPr>
          <w:rFonts w:hAnsi="Times New Roman" w:cs="Times New Roman"/>
          <w:color w:val="auto"/>
          <w:spacing w:val="8"/>
        </w:rPr>
      </w:pPr>
      <w:r>
        <w:rPr>
          <w:rFonts w:hAnsi="Times New Roman" w:cs="Times New Roman" w:hint="eastAsia"/>
          <w:color w:val="auto"/>
          <w:spacing w:val="8"/>
        </w:rPr>
        <w:t>＜介護すまいる館の運営に関する５年間の中期収支計画＞</w:t>
      </w:r>
    </w:p>
    <w:p w14:paraId="38203164" w14:textId="77777777" w:rsidR="00E01083" w:rsidRPr="0016057C" w:rsidRDefault="00E765D9" w:rsidP="00E01083">
      <w:pPr>
        <w:adjustRightInd/>
        <w:spacing w:line="358" w:lineRule="exact"/>
        <w:rPr>
          <w:color w:val="auto"/>
        </w:rPr>
      </w:pPr>
      <w:r>
        <w:rPr>
          <w:rFonts w:hint="eastAsia"/>
          <w:color w:val="auto"/>
        </w:rPr>
        <w:t>○</w:t>
      </w:r>
      <w:r w:rsidR="000D6E65" w:rsidRPr="0016057C">
        <w:rPr>
          <w:rFonts w:hint="eastAsia"/>
          <w:color w:val="auto"/>
        </w:rPr>
        <w:t>収支計画案</w:t>
      </w:r>
    </w:p>
    <w:p w14:paraId="4613AA83" w14:textId="77777777" w:rsidR="006E55B0" w:rsidRDefault="009F582E" w:rsidP="00F87DD5">
      <w:pPr>
        <w:adjustRightInd/>
        <w:spacing w:line="358" w:lineRule="exact"/>
        <w:ind w:firstLineChars="200" w:firstLine="508"/>
        <w:jc w:val="left"/>
        <w:rPr>
          <w:rFonts w:hAnsi="Times New Roman"/>
          <w:b/>
          <w:color w:val="auto"/>
        </w:rPr>
      </w:pPr>
      <w:r>
        <w:rPr>
          <w:rFonts w:hAnsi="Times New Roman" w:hint="eastAsia"/>
          <w:b/>
          <w:color w:val="auto"/>
        </w:rPr>
        <w:t>＊</w:t>
      </w:r>
      <w:r w:rsidR="006E55B0" w:rsidRPr="0016057C">
        <w:rPr>
          <w:rFonts w:hAnsi="Times New Roman" w:hint="eastAsia"/>
          <w:b/>
          <w:color w:val="auto"/>
        </w:rPr>
        <w:t>消費税率を１０％として計画してください。</w:t>
      </w:r>
    </w:p>
    <w:p w14:paraId="7B812D9E" w14:textId="77777777" w:rsidR="00F87DD5" w:rsidRPr="009F582E" w:rsidRDefault="00F87DD5" w:rsidP="00F87DD5">
      <w:pPr>
        <w:adjustRightInd/>
        <w:spacing w:line="358" w:lineRule="exact"/>
        <w:ind w:firstLineChars="200" w:firstLine="540"/>
        <w:jc w:val="left"/>
        <w:rPr>
          <w:rFonts w:hAnsi="Times New Roman" w:cs="Times New Roman"/>
          <w:b/>
          <w:color w:val="auto"/>
          <w:spacing w:val="8"/>
        </w:rPr>
      </w:pPr>
    </w:p>
    <w:p w14:paraId="25BFF1EC" w14:textId="77777777" w:rsidR="00E01083" w:rsidRPr="0016057C" w:rsidRDefault="00E01083" w:rsidP="00E01083">
      <w:pPr>
        <w:adjustRightInd/>
        <w:spacing w:line="358" w:lineRule="exact"/>
        <w:rPr>
          <w:rFonts w:hAnsi="Times New Roman" w:cs="Times New Roman"/>
          <w:color w:val="auto"/>
          <w:spacing w:val="8"/>
        </w:rPr>
      </w:pPr>
      <w:r w:rsidRPr="0016057C">
        <w:rPr>
          <w:rFonts w:hint="eastAsia"/>
          <w:color w:val="auto"/>
        </w:rPr>
        <w:t xml:space="preserve">　　　　　　　　　　　　　　　　　　　　　　　　　　　　　　　　　</w:t>
      </w:r>
      <w:r w:rsidRPr="0016057C">
        <w:rPr>
          <w:rFonts w:hAnsi="Times New Roman" w:hint="eastAsia"/>
          <w:color w:val="auto"/>
        </w:rPr>
        <w:t>（単位：千円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7"/>
        <w:gridCol w:w="1559"/>
        <w:gridCol w:w="1560"/>
        <w:gridCol w:w="1559"/>
        <w:gridCol w:w="1559"/>
        <w:gridCol w:w="1559"/>
      </w:tblGrid>
      <w:tr w:rsidR="006F42FA" w:rsidRPr="0016057C" w14:paraId="39E88F6B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B763" w14:textId="77777777" w:rsidR="006F42FA" w:rsidRPr="0016057C" w:rsidRDefault="006F42FA" w:rsidP="006F42FA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</w:rPr>
            </w:pPr>
            <w:r w:rsidRPr="0016057C">
              <w:rPr>
                <w:rFonts w:hAnsi="Times New Roman" w:hint="eastAsia"/>
                <w:color w:val="auto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23D6" w14:textId="4B888373" w:rsidR="006F42FA" w:rsidRPr="0016057C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８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9E8A" w14:textId="3E051E55" w:rsidR="006F42FA" w:rsidRPr="0016057C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９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6C9" w14:textId="1844AEA7" w:rsidR="006F42FA" w:rsidRPr="0016057C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０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DEC4" w14:textId="25DF6BF4" w:rsidR="006F42FA" w:rsidRPr="0016057C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１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590" w14:textId="4F98A626" w:rsidR="006F42FA" w:rsidRPr="0016057C" w:rsidRDefault="006F42FA" w:rsidP="006F42F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１２</w:t>
            </w:r>
            <w:r w:rsidRPr="003F32FF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0D6E65" w:rsidRPr="0016057C" w14:paraId="628B2EFC" w14:textId="77777777" w:rsidTr="00E01083">
        <w:trPr>
          <w:trHeight w:val="1513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C800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</w:t>
            </w:r>
            <w:r w:rsidRPr="0016057C">
              <w:rPr>
                <w:rFonts w:hAnsi="Times New Roman" w:hint="eastAsia"/>
                <w:color w:val="auto"/>
              </w:rPr>
              <w:t>事業収入</w:t>
            </w:r>
          </w:p>
          <w:p w14:paraId="164F7075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Ansi="Times New Roman" w:hint="eastAsia"/>
                <w:color w:val="auto"/>
              </w:rPr>
              <w:t>１</w:t>
            </w:r>
            <w:r w:rsidRPr="0016057C">
              <w:rPr>
                <w:rFonts w:hAnsi="Times New Roman"/>
                <w:color w:val="auto"/>
              </w:rPr>
              <w:fldChar w:fldCharType="begin"/>
            </w:r>
            <w:r w:rsidRPr="0016057C">
              <w:rPr>
                <w:rFonts w:hAnsi="Times New Roman"/>
                <w:color w:val="auto"/>
              </w:rPr>
              <w:instrText>eq \o\ad(</w:instrText>
            </w:r>
            <w:r w:rsidRPr="0016057C">
              <w:rPr>
                <w:rFonts w:hAnsi="Times New Roman" w:hint="eastAsia"/>
                <w:color w:val="auto"/>
                <w:spacing w:val="-4"/>
                <w:w w:val="50"/>
              </w:rPr>
              <w:instrText>県からの委託料（提案額）</w:instrText>
            </w:r>
            <w:r w:rsidRPr="0016057C">
              <w:rPr>
                <w:rFonts w:hAnsi="Times New Roman"/>
                <w:color w:val="auto"/>
              </w:rPr>
              <w:instrText>,</w:instrText>
            </w:r>
            <w:r w:rsidRPr="0016057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16057C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16057C">
              <w:rPr>
                <w:rFonts w:hAnsi="Times New Roman"/>
                <w:color w:val="auto"/>
              </w:rPr>
              <w:instrText>)</w:instrText>
            </w:r>
            <w:r w:rsidRPr="0016057C">
              <w:rPr>
                <w:rFonts w:hAnsi="Times New Roman"/>
                <w:color w:val="auto"/>
              </w:rPr>
              <w:fldChar w:fldCharType="separate"/>
            </w:r>
            <w:r w:rsidRPr="0016057C">
              <w:rPr>
                <w:rFonts w:hAnsi="Times New Roman" w:hint="eastAsia"/>
                <w:color w:val="auto"/>
                <w:spacing w:val="-4"/>
                <w:w w:val="50"/>
              </w:rPr>
              <w:t>県からの委託料（提案額）</w:t>
            </w:r>
            <w:r w:rsidRPr="0016057C">
              <w:rPr>
                <w:rFonts w:hAnsi="Times New Roman"/>
                <w:color w:val="auto"/>
              </w:rPr>
              <w:fldChar w:fldCharType="end"/>
            </w:r>
          </w:p>
          <w:p w14:paraId="009A04C9" w14:textId="77777777" w:rsidR="000D6E65" w:rsidRPr="0016057C" w:rsidRDefault="000907D2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Ansi="Times New Roman" w:hint="eastAsia"/>
                <w:color w:val="auto"/>
              </w:rPr>
              <w:t>２</w:t>
            </w:r>
            <w:r w:rsidR="000D6E65" w:rsidRPr="0016057C">
              <w:rPr>
                <w:rFonts w:hAnsi="Times New Roman" w:hint="eastAsia"/>
                <w:color w:val="auto"/>
                <w:spacing w:val="-4"/>
                <w:w w:val="50"/>
              </w:rPr>
              <w:t>その他</w:t>
            </w:r>
          </w:p>
          <w:p w14:paraId="2FB6430D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 w:rsidRPr="0016057C">
              <w:rPr>
                <w:rFonts w:hAnsi="Times New Roman" w:hint="eastAsia"/>
                <w:color w:val="auto"/>
              </w:rPr>
              <w:t>（</w:t>
            </w:r>
            <w:r w:rsidRPr="0016057C">
              <w:rPr>
                <w:color w:val="auto"/>
              </w:rPr>
              <w:t xml:space="preserve">          </w:t>
            </w:r>
            <w:r w:rsidRPr="0016057C">
              <w:rPr>
                <w:rFonts w:hAnsi="Times New Roman" w:hint="eastAsia"/>
                <w:color w:val="auto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0DC1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AE1F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A704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06E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CD7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:rsidRPr="0016057C" w14:paraId="64F3338C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58E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 w:rsidRPr="0016057C">
              <w:rPr>
                <w:color w:val="auto"/>
              </w:rPr>
              <w:t xml:space="preserve">   </w:t>
            </w:r>
            <w:r w:rsidRPr="0016057C">
              <w:rPr>
                <w:rFonts w:hAnsi="Times New Roman" w:hint="eastAsia"/>
                <w:color w:val="auto"/>
              </w:rPr>
              <w:t>収入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93A9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BABF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1112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B7A7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72E2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:rsidRPr="0016057C" w14:paraId="5F3B5411" w14:textId="77777777">
        <w:trPr>
          <w:trHeight w:val="751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6DD4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</w:t>
            </w:r>
            <w:r w:rsidRPr="0016057C">
              <w:rPr>
                <w:rFonts w:hAnsi="Times New Roman" w:hint="eastAsia"/>
                <w:color w:val="auto"/>
              </w:rPr>
              <w:t>事業支出</w:t>
            </w:r>
          </w:p>
          <w:p w14:paraId="5B3B5467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Ansi="Times New Roman" w:hint="eastAsia"/>
                <w:color w:val="auto"/>
              </w:rPr>
              <w:t>１管理費</w:t>
            </w:r>
          </w:p>
          <w:p w14:paraId="0E21CCF6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Ansi="Times New Roman" w:hint="eastAsia"/>
                <w:color w:val="auto"/>
              </w:rPr>
              <w:t xml:space="preserve">　給料</w:t>
            </w:r>
          </w:p>
          <w:p w14:paraId="41C0AF2A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職員手当</w:t>
            </w:r>
          </w:p>
          <w:p w14:paraId="180CC822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福利厚生費</w:t>
            </w:r>
          </w:p>
          <w:p w14:paraId="3D668D14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Ansi="Times New Roman" w:hint="eastAsia"/>
                <w:color w:val="auto"/>
              </w:rPr>
              <w:t xml:space="preserve">　退職金積立</w:t>
            </w:r>
          </w:p>
          <w:p w14:paraId="223F121B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Ansi="Times New Roman" w:hint="eastAsia"/>
                <w:color w:val="auto"/>
              </w:rPr>
              <w:t>２事業費</w:t>
            </w:r>
          </w:p>
          <w:p w14:paraId="68A6677A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Ansi="Times New Roman" w:hint="eastAsia"/>
                <w:color w:val="auto"/>
              </w:rPr>
              <w:t xml:space="preserve">　他需用費</w:t>
            </w:r>
          </w:p>
          <w:p w14:paraId="52DCB312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 xml:space="preserve">　</w:t>
            </w: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消耗品費</w:t>
            </w:r>
          </w:p>
          <w:p w14:paraId="77CEAE20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 xml:space="preserve">　</w:t>
            </w: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印刷製本費</w:t>
            </w:r>
          </w:p>
          <w:p w14:paraId="4EFAF3BD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    </w:t>
            </w:r>
            <w:r w:rsidRPr="0016057C">
              <w:rPr>
                <w:rFonts w:hAnsi="Times New Roman" w:hint="eastAsia"/>
                <w:color w:val="auto"/>
              </w:rPr>
              <w:t>光熱水費</w:t>
            </w:r>
          </w:p>
          <w:p w14:paraId="0C658C14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  </w:t>
            </w:r>
            <w:r w:rsidRPr="0016057C">
              <w:rPr>
                <w:rFonts w:hAnsi="Times New Roman" w:hint="eastAsia"/>
                <w:color w:val="auto"/>
              </w:rPr>
              <w:t xml:space="preserve">　修繕費</w:t>
            </w:r>
          </w:p>
          <w:p w14:paraId="2EBB9CC1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役務費</w:t>
            </w:r>
          </w:p>
          <w:p w14:paraId="6E796882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  </w:t>
            </w:r>
            <w:r w:rsidRPr="0016057C">
              <w:rPr>
                <w:rFonts w:hAnsi="Times New Roman" w:hint="eastAsia"/>
                <w:color w:val="auto"/>
              </w:rPr>
              <w:t xml:space="preserve">　通信運搬費</w:t>
            </w:r>
          </w:p>
          <w:p w14:paraId="42AB3F9C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  </w:t>
            </w:r>
            <w:r w:rsidRPr="0016057C">
              <w:rPr>
                <w:rFonts w:hAnsi="Times New Roman" w:hint="eastAsia"/>
                <w:color w:val="auto"/>
              </w:rPr>
              <w:t xml:space="preserve">　手数料</w:t>
            </w:r>
          </w:p>
          <w:p w14:paraId="3EB40B3B" w14:textId="77777777" w:rsidR="00215D52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/>
                <w:color w:val="auto"/>
              </w:rPr>
            </w:pPr>
            <w:r w:rsidRPr="0016057C">
              <w:rPr>
                <w:rFonts w:hAnsi="Times New Roman" w:hint="eastAsia"/>
                <w:color w:val="auto"/>
              </w:rPr>
              <w:t xml:space="preserve">　　　損害保険料</w:t>
            </w:r>
          </w:p>
          <w:p w14:paraId="1C1F9BD2" w14:textId="77777777" w:rsidR="00215D52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jc w:val="left"/>
              <w:rPr>
                <w:color w:val="auto"/>
              </w:rPr>
            </w:pPr>
            <w:r w:rsidRPr="0016057C">
              <w:rPr>
                <w:color w:val="auto"/>
              </w:rPr>
              <w:t xml:space="preserve">  </w: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712"/>
              </w:rPr>
              <w:fldChar w:fldCharType="begin"/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712"/>
              </w:rPr>
              <w:instrText>eq \o\ad(</w:instrText>
            </w:r>
            <w:r w:rsidRPr="005D4C64">
              <w:rPr>
                <w:rFonts w:hAnsi="Times New Roman" w:hint="eastAsia"/>
                <w:color w:val="auto"/>
                <w:spacing w:val="1"/>
                <w:w w:val="92"/>
                <w:fitText w:val="1778" w:id="931987712"/>
              </w:rPr>
              <w:instrText>使用料及び賃借料</w:instrTex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712"/>
              </w:rPr>
              <w:instrText>,</w:instrText>
            </w:r>
            <w:r w:rsidRPr="005D4C64">
              <w:rPr>
                <w:rFonts w:hAnsi="Times New Roman" w:hint="eastAsia"/>
                <w:color w:val="auto"/>
                <w:spacing w:val="1"/>
                <w:w w:val="92"/>
                <w:sz w:val="21"/>
                <w:szCs w:val="21"/>
                <w:fitText w:val="1778" w:id="931987712"/>
              </w:rPr>
              <w:instrText xml:space="preserve">　　　　　　　　</w:instrText>
            </w:r>
            <w:r w:rsidRPr="005D4C64">
              <w:rPr>
                <w:rFonts w:hAnsi="Times New Roman"/>
                <w:color w:val="auto"/>
                <w:spacing w:val="1"/>
                <w:w w:val="92"/>
                <w:sz w:val="21"/>
                <w:szCs w:val="21"/>
                <w:fitText w:val="1778" w:id="931987712"/>
              </w:rPr>
              <w:instrText xml:space="preserve"> </w:instrTex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712"/>
              </w:rPr>
              <w:instrText>)</w:instrTex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712"/>
              </w:rPr>
              <w:fldChar w:fldCharType="separate"/>
            </w:r>
            <w:r w:rsidRPr="005D4C64">
              <w:rPr>
                <w:rFonts w:hAnsi="Times New Roman" w:hint="eastAsia"/>
                <w:color w:val="auto"/>
                <w:spacing w:val="1"/>
                <w:w w:val="92"/>
                <w:fitText w:val="1778" w:id="931987712"/>
              </w:rPr>
              <w:t>使用料及び賃借料</w:t>
            </w:r>
            <w:r w:rsidRPr="005D4C64">
              <w:rPr>
                <w:rFonts w:hAnsi="Times New Roman"/>
                <w:color w:val="auto"/>
                <w:spacing w:val="1"/>
                <w:w w:val="92"/>
                <w:fitText w:val="1778" w:id="931987712"/>
              </w:rPr>
              <w:fldChar w:fldCharType="end"/>
            </w:r>
            <w:r w:rsidRPr="0016057C">
              <w:rPr>
                <w:color w:val="auto"/>
              </w:rPr>
              <w:t xml:space="preserve">  </w:t>
            </w:r>
          </w:p>
          <w:p w14:paraId="03A98269" w14:textId="77777777" w:rsidR="000D6E65" w:rsidRPr="0016057C" w:rsidRDefault="000D6E65" w:rsidP="00215D52">
            <w:pPr>
              <w:suppressAutoHyphens/>
              <w:kinsoku w:val="0"/>
              <w:autoSpaceDE w:val="0"/>
              <w:autoSpaceDN w:val="0"/>
              <w:spacing w:line="358" w:lineRule="atLeast"/>
              <w:ind w:firstLineChars="100" w:firstLine="254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rFonts w:hint="eastAsia"/>
                <w:color w:val="auto"/>
              </w:rPr>
              <w:t>備品購入費</w:t>
            </w:r>
          </w:p>
          <w:p w14:paraId="18FCB5B0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負担金</w:t>
            </w:r>
          </w:p>
          <w:p w14:paraId="31D2D59D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委託料</w:t>
            </w:r>
            <w:r w:rsidRPr="0016057C">
              <w:rPr>
                <w:rFonts w:hAnsi="Times New Roman" w:hint="eastAsia"/>
                <w:color w:val="auto"/>
                <w:spacing w:val="-4"/>
                <w:vertAlign w:val="superscript"/>
              </w:rPr>
              <w:t>※１</w:t>
            </w:r>
          </w:p>
          <w:p w14:paraId="0059B61D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 w:rsidRPr="0016057C">
              <w:rPr>
                <w:color w:val="auto"/>
              </w:rPr>
              <w:t xml:space="preserve">  </w:t>
            </w:r>
            <w:r w:rsidRPr="0016057C">
              <w:rPr>
                <w:rFonts w:hAnsi="Times New Roman" w:hint="eastAsia"/>
                <w:color w:val="auto"/>
              </w:rPr>
              <w:t>公課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45B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34EB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385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2CCD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72E4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:rsidRPr="0016057C" w14:paraId="5FA8B5DE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F5B5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 w:rsidRPr="0016057C">
              <w:rPr>
                <w:color w:val="auto"/>
              </w:rPr>
              <w:t xml:space="preserve">   </w:t>
            </w:r>
            <w:r w:rsidRPr="0016057C">
              <w:rPr>
                <w:rFonts w:hAnsi="Times New Roman" w:hint="eastAsia"/>
                <w:color w:val="auto"/>
              </w:rPr>
              <w:t>支出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E469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912C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2DA9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7CB7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DE4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0D6E65" w:rsidRPr="0016057C" w14:paraId="1EDD8FE8" w14:textId="77777777">
        <w:trPr>
          <w:trHeight w:val="358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F12B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  <w:r w:rsidRPr="0016057C">
              <w:rPr>
                <w:rFonts w:hAnsi="Times New Roman" w:hint="eastAsia"/>
                <w:color w:val="auto"/>
              </w:rPr>
              <w:t>収支（Ａ）－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F191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D36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0E6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9D5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5A7" w14:textId="77777777" w:rsidR="000D6E65" w:rsidRPr="0016057C" w:rsidRDefault="000D6E65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34E67F83" w14:textId="77777777" w:rsidR="000D6E65" w:rsidRPr="0016057C" w:rsidRDefault="000D6E65">
      <w:pPr>
        <w:adjustRightInd/>
        <w:rPr>
          <w:rFonts w:hAnsi="Times New Roman" w:cs="Times New Roman"/>
          <w:color w:val="auto"/>
          <w:spacing w:val="8"/>
        </w:rPr>
      </w:pPr>
      <w:r w:rsidRPr="0016057C">
        <w:rPr>
          <w:rFonts w:hAnsi="Times New Roman" w:hint="eastAsia"/>
          <w:color w:val="auto"/>
        </w:rPr>
        <w:t xml:space="preserve">　必要に応じて、費目を変更してもかまいません。</w:t>
      </w:r>
    </w:p>
    <w:p w14:paraId="09B6A254" w14:textId="77777777" w:rsidR="000D6E65" w:rsidRPr="0016057C" w:rsidRDefault="000D6E65">
      <w:pPr>
        <w:adjustRightInd/>
        <w:rPr>
          <w:rFonts w:hAnsi="Times New Roman" w:cs="Times New Roman"/>
          <w:color w:val="auto"/>
          <w:spacing w:val="8"/>
        </w:rPr>
      </w:pPr>
      <w:r w:rsidRPr="0016057C">
        <w:rPr>
          <w:color w:val="auto"/>
        </w:rPr>
        <w:t xml:space="preserve"> </w:t>
      </w:r>
      <w:r w:rsidRPr="0016057C">
        <w:rPr>
          <w:rFonts w:hAnsi="Times New Roman" w:hint="eastAsia"/>
          <w:color w:val="auto"/>
        </w:rPr>
        <w:t>※１　委託料については、内訳を別途添付してください。</w:t>
      </w:r>
    </w:p>
    <w:sectPr w:rsidR="000D6E65" w:rsidRPr="0016057C" w:rsidSect="0045535D">
      <w:footerReference w:type="default" r:id="rId7"/>
      <w:type w:val="continuous"/>
      <w:pgSz w:w="11906" w:h="16838" w:code="9"/>
      <w:pgMar w:top="1021" w:right="851" w:bottom="1021" w:left="851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96464" w14:textId="77777777" w:rsidR="00467180" w:rsidRDefault="004671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4F21BE" w14:textId="77777777" w:rsidR="00467180" w:rsidRDefault="004671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BC081" w14:textId="77777777" w:rsidR="00CD38B3" w:rsidRDefault="00CD38B3">
    <w:pPr>
      <w:pStyle w:val="a5"/>
      <w:jc w:val="center"/>
    </w:pPr>
  </w:p>
  <w:p w14:paraId="0544C7BE" w14:textId="77777777" w:rsidR="00CD38B3" w:rsidRDefault="00CD3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76DD5" w14:textId="77777777" w:rsidR="00467180" w:rsidRDefault="0046718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68A25F" w14:textId="77777777" w:rsidR="00467180" w:rsidRDefault="004671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2867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6E65"/>
    <w:rsid w:val="00056F3C"/>
    <w:rsid w:val="000907D2"/>
    <w:rsid w:val="000D6E65"/>
    <w:rsid w:val="000F7954"/>
    <w:rsid w:val="00120BCC"/>
    <w:rsid w:val="0016057C"/>
    <w:rsid w:val="00185A2A"/>
    <w:rsid w:val="001E54B8"/>
    <w:rsid w:val="001F7A18"/>
    <w:rsid w:val="00215D52"/>
    <w:rsid w:val="00272118"/>
    <w:rsid w:val="002D2FF4"/>
    <w:rsid w:val="0030439A"/>
    <w:rsid w:val="0031320A"/>
    <w:rsid w:val="00331A0C"/>
    <w:rsid w:val="003D663F"/>
    <w:rsid w:val="003E50E1"/>
    <w:rsid w:val="003F32FF"/>
    <w:rsid w:val="00407AED"/>
    <w:rsid w:val="00420967"/>
    <w:rsid w:val="004435F9"/>
    <w:rsid w:val="0045535D"/>
    <w:rsid w:val="00467180"/>
    <w:rsid w:val="004A1C18"/>
    <w:rsid w:val="004B4BB2"/>
    <w:rsid w:val="004C1A41"/>
    <w:rsid w:val="004D2E6E"/>
    <w:rsid w:val="00500655"/>
    <w:rsid w:val="005303B6"/>
    <w:rsid w:val="005434B0"/>
    <w:rsid w:val="00576C42"/>
    <w:rsid w:val="00584315"/>
    <w:rsid w:val="005B4C6F"/>
    <w:rsid w:val="005D4C64"/>
    <w:rsid w:val="006113A5"/>
    <w:rsid w:val="006A2FE2"/>
    <w:rsid w:val="006B1899"/>
    <w:rsid w:val="006E55B0"/>
    <w:rsid w:val="006E66B8"/>
    <w:rsid w:val="006F25C9"/>
    <w:rsid w:val="006F42FA"/>
    <w:rsid w:val="006F5BF2"/>
    <w:rsid w:val="00710275"/>
    <w:rsid w:val="00744577"/>
    <w:rsid w:val="0077511E"/>
    <w:rsid w:val="00781932"/>
    <w:rsid w:val="007A0E5C"/>
    <w:rsid w:val="007B563F"/>
    <w:rsid w:val="007C4859"/>
    <w:rsid w:val="00816FC8"/>
    <w:rsid w:val="00871018"/>
    <w:rsid w:val="008B0CB4"/>
    <w:rsid w:val="0092754F"/>
    <w:rsid w:val="00927ABC"/>
    <w:rsid w:val="009C2763"/>
    <w:rsid w:val="009F582E"/>
    <w:rsid w:val="00A0457A"/>
    <w:rsid w:val="00A518FE"/>
    <w:rsid w:val="00A76F3D"/>
    <w:rsid w:val="00B10D14"/>
    <w:rsid w:val="00B2406C"/>
    <w:rsid w:val="00B345CC"/>
    <w:rsid w:val="00B54FB5"/>
    <w:rsid w:val="00C56B6A"/>
    <w:rsid w:val="00CD1881"/>
    <w:rsid w:val="00CD38B3"/>
    <w:rsid w:val="00CD6675"/>
    <w:rsid w:val="00CF24C0"/>
    <w:rsid w:val="00D62214"/>
    <w:rsid w:val="00DB71D5"/>
    <w:rsid w:val="00E01083"/>
    <w:rsid w:val="00E10D3B"/>
    <w:rsid w:val="00E216E2"/>
    <w:rsid w:val="00E24E86"/>
    <w:rsid w:val="00E33684"/>
    <w:rsid w:val="00E64C46"/>
    <w:rsid w:val="00E765D9"/>
    <w:rsid w:val="00EE0CF2"/>
    <w:rsid w:val="00EF7733"/>
    <w:rsid w:val="00F15994"/>
    <w:rsid w:val="00F30234"/>
    <w:rsid w:val="00F302EC"/>
    <w:rsid w:val="00F3727C"/>
    <w:rsid w:val="00F43134"/>
    <w:rsid w:val="00F87DD5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319AAD2C"/>
  <w15:chartTrackingRefBased/>
  <w15:docId w15:val="{733C2382-0197-469B-8E31-04C3832C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DD5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F7733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7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F7733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B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4AD7-474E-4CF6-BDE3-ABACB608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６－１</vt:lpstr>
    </vt:vector>
  </TitlesOfParts>
  <Company>埼玉県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－１</dc:title>
  <dc:subject/>
  <dc:creator>社会福祉課</dc:creator>
  <cp:keywords/>
  <cp:lastModifiedBy>山中 成浩（社会福祉課）</cp:lastModifiedBy>
  <cp:revision>10</cp:revision>
  <cp:lastPrinted>2015-07-07T07:37:00Z</cp:lastPrinted>
  <dcterms:created xsi:type="dcterms:W3CDTF">2025-01-28T05:06:00Z</dcterms:created>
  <dcterms:modified xsi:type="dcterms:W3CDTF">2025-06-19T23:42:00Z</dcterms:modified>
</cp:coreProperties>
</file>